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20B84" w14:textId="7B3D49CD" w:rsidR="00283980" w:rsidRPr="00E9222D" w:rsidRDefault="00E44D0A">
      <w:pPr>
        <w:jc w:val="center"/>
        <w:rPr>
          <w:b/>
          <w:bCs/>
          <w:lang w:val="en-GB"/>
        </w:rPr>
      </w:pPr>
      <w:r w:rsidRPr="00E9222D">
        <w:rPr>
          <w:b/>
          <w:bCs/>
          <w:lang w:val="en-GB"/>
        </w:rPr>
        <w:t xml:space="preserve">TERMS AND CONDITIONS FOR CONDUCTING AN AUCTION FOR THE PURCHASE AND SALE OF NATURAL GAS </w:t>
      </w:r>
      <w:r w:rsidR="0018476A" w:rsidRPr="00E9222D">
        <w:rPr>
          <w:b/>
          <w:bCs/>
          <w:lang w:val="en-GB"/>
        </w:rPr>
        <w:t>BY</w:t>
      </w:r>
      <w:r w:rsidRPr="00E9222D">
        <w:rPr>
          <w:b/>
          <w:bCs/>
          <w:lang w:val="en-GB"/>
        </w:rPr>
        <w:t xml:space="preserve"> </w:t>
      </w:r>
      <w:r w:rsidR="003D27D0" w:rsidRPr="00E9222D">
        <w:rPr>
          <w:b/>
          <w:bCs/>
          <w:lang w:val="en-GB"/>
        </w:rPr>
        <w:t>BULGARGAZ EAD</w:t>
      </w:r>
    </w:p>
    <w:p w14:paraId="5690A104" w14:textId="77777777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 xml:space="preserve"> GENERAL</w:t>
      </w:r>
    </w:p>
    <w:p w14:paraId="057DFD09" w14:textId="5A1DDE06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1.</w:t>
      </w:r>
      <w:r w:rsidRPr="00E9222D">
        <w:rPr>
          <w:lang w:val="en-GB"/>
        </w:rPr>
        <w:tab/>
        <w:t xml:space="preserve">The </w:t>
      </w:r>
      <w:r w:rsidR="00E9222D" w:rsidRPr="00E9222D">
        <w:rPr>
          <w:lang w:val="en-GB"/>
        </w:rPr>
        <w:t xml:space="preserve">terms and </w:t>
      </w:r>
      <w:r w:rsidRPr="00E9222D">
        <w:rPr>
          <w:lang w:val="en-GB"/>
        </w:rPr>
        <w:t xml:space="preserve">conditions of the </w:t>
      </w:r>
      <w:r w:rsidR="00EF15A2" w:rsidRPr="00E9222D">
        <w:rPr>
          <w:lang w:val="en-GB"/>
        </w:rPr>
        <w:t xml:space="preserve">auction </w:t>
      </w:r>
      <w:r w:rsidRPr="00E9222D">
        <w:rPr>
          <w:lang w:val="en-GB"/>
        </w:rPr>
        <w:t xml:space="preserve">for the purchase and sale of natural gas </w:t>
      </w:r>
      <w:r w:rsidR="0089618F" w:rsidRPr="00E9222D">
        <w:rPr>
          <w:lang w:val="en-GB"/>
        </w:rPr>
        <w:t xml:space="preserve">are set </w:t>
      </w:r>
      <w:r w:rsidRPr="00E9222D">
        <w:rPr>
          <w:lang w:val="en-GB"/>
        </w:rPr>
        <w:t xml:space="preserve">by </w:t>
      </w:r>
      <w:r w:rsidR="00400D94">
        <w:rPr>
          <w:lang w:val="en-GB"/>
        </w:rPr>
        <w:t>Bulgargaz</w:t>
      </w:r>
      <w:r w:rsidR="008454C9" w:rsidRPr="00E9222D">
        <w:rPr>
          <w:lang w:val="en-GB"/>
        </w:rPr>
        <w:t xml:space="preserve"> EAD </w:t>
      </w:r>
      <w:r w:rsidRPr="00E9222D">
        <w:rPr>
          <w:lang w:val="en-GB"/>
        </w:rPr>
        <w:t xml:space="preserve">and </w:t>
      </w:r>
      <w:r w:rsidR="0089618F" w:rsidRPr="00E9222D">
        <w:rPr>
          <w:lang w:val="en-GB"/>
        </w:rPr>
        <w:t xml:space="preserve">are agreed </w:t>
      </w:r>
      <w:r w:rsidRPr="00E9222D">
        <w:rPr>
          <w:lang w:val="en-GB"/>
        </w:rPr>
        <w:t xml:space="preserve">by the operator of the organized exchange market for natural gas </w:t>
      </w:r>
      <w:r w:rsidR="00D94644" w:rsidRPr="00E9222D">
        <w:rPr>
          <w:lang w:val="en-GB"/>
        </w:rPr>
        <w:t xml:space="preserve">BALKAN </w:t>
      </w:r>
      <w:r w:rsidRPr="00E9222D">
        <w:rPr>
          <w:lang w:val="en-GB"/>
        </w:rPr>
        <w:t xml:space="preserve">GAS HUB EAD </w:t>
      </w:r>
      <w:proofErr w:type="gramStart"/>
      <w:r w:rsidRPr="00E9222D">
        <w:rPr>
          <w:lang w:val="en-GB"/>
        </w:rPr>
        <w:t>in order to</w:t>
      </w:r>
      <w:proofErr w:type="gramEnd"/>
      <w:r w:rsidRPr="00E9222D">
        <w:rPr>
          <w:lang w:val="en-GB"/>
        </w:rPr>
        <w:t xml:space="preserve"> confirm technical feasibility.   </w:t>
      </w:r>
    </w:p>
    <w:p w14:paraId="4D60E8EF" w14:textId="66276874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2.</w:t>
      </w:r>
      <w:r w:rsidRPr="00E9222D">
        <w:rPr>
          <w:lang w:val="en-GB"/>
        </w:rPr>
        <w:tab/>
        <w:t xml:space="preserve">The terms and conditions contain the procedure under which </w:t>
      </w:r>
      <w:r w:rsidR="008454C9" w:rsidRPr="00E9222D">
        <w:rPr>
          <w:lang w:val="en-GB"/>
        </w:rPr>
        <w:t xml:space="preserve">Bulgargaz EAD </w:t>
      </w:r>
      <w:r w:rsidRPr="00E9222D">
        <w:rPr>
          <w:lang w:val="en-GB"/>
        </w:rPr>
        <w:t xml:space="preserve">will </w:t>
      </w:r>
      <w:r w:rsidR="00040C10" w:rsidRPr="00E9222D">
        <w:rPr>
          <w:lang w:val="en-GB"/>
        </w:rPr>
        <w:t xml:space="preserve">sell </w:t>
      </w:r>
      <w:r w:rsidRPr="00E9222D">
        <w:rPr>
          <w:lang w:val="en-GB"/>
        </w:rPr>
        <w:t xml:space="preserve">natural gas quantities on the organized exchange market operated by </w:t>
      </w:r>
      <w:r w:rsidR="003A5554" w:rsidRPr="00E9222D">
        <w:rPr>
          <w:lang w:val="en-GB"/>
        </w:rPr>
        <w:t xml:space="preserve">BALKAN </w:t>
      </w:r>
      <w:r w:rsidRPr="00E9222D">
        <w:rPr>
          <w:lang w:val="en-GB"/>
        </w:rPr>
        <w:t xml:space="preserve">GAS HUB EAD. </w:t>
      </w:r>
    </w:p>
    <w:p w14:paraId="19D4E82D" w14:textId="077AFA22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3.</w:t>
      </w:r>
      <w:r w:rsidRPr="00E9222D">
        <w:rPr>
          <w:lang w:val="en-GB"/>
        </w:rPr>
        <w:tab/>
        <w:t xml:space="preserve">These conditions shall also specify the procedure for conducting the </w:t>
      </w:r>
      <w:r w:rsidR="00340DD1">
        <w:rPr>
          <w:lang w:val="en-GB"/>
        </w:rPr>
        <w:t>auction</w:t>
      </w:r>
      <w:r w:rsidR="00EF15A2" w:rsidRPr="00E9222D">
        <w:rPr>
          <w:lang w:val="en-GB"/>
        </w:rPr>
        <w:t xml:space="preserve"> </w:t>
      </w:r>
      <w:r w:rsidRPr="00E9222D">
        <w:rPr>
          <w:lang w:val="en-GB"/>
        </w:rPr>
        <w:t xml:space="preserve">for </w:t>
      </w:r>
      <w:r w:rsidR="00201D8B">
        <w:rPr>
          <w:lang w:val="en-US"/>
        </w:rPr>
        <w:t>sale</w:t>
      </w:r>
      <w:r w:rsidRPr="00E9222D">
        <w:rPr>
          <w:lang w:val="en-GB"/>
        </w:rPr>
        <w:t xml:space="preserve">, the pricing mechanisms, the </w:t>
      </w:r>
      <w:r w:rsidR="008B3BE5" w:rsidRPr="00E9222D">
        <w:rPr>
          <w:lang w:val="en-GB"/>
        </w:rPr>
        <w:t xml:space="preserve">determination of the </w:t>
      </w:r>
      <w:r w:rsidRPr="00E9222D">
        <w:rPr>
          <w:lang w:val="en-GB"/>
        </w:rPr>
        <w:t xml:space="preserve">starting price of the </w:t>
      </w:r>
      <w:r w:rsidR="00340DD1">
        <w:rPr>
          <w:lang w:val="en-GB"/>
        </w:rPr>
        <w:t>auction</w:t>
      </w:r>
      <w:r w:rsidRPr="00E9222D">
        <w:rPr>
          <w:lang w:val="en-GB"/>
        </w:rPr>
        <w:t xml:space="preserve">, the </w:t>
      </w:r>
      <w:r w:rsidR="003B2510" w:rsidRPr="00E9222D">
        <w:rPr>
          <w:lang w:val="en-GB"/>
        </w:rPr>
        <w:t>type of product offered and the period of its offering.</w:t>
      </w:r>
    </w:p>
    <w:p w14:paraId="17DBC78A" w14:textId="02338CFA" w:rsidR="00283980" w:rsidRPr="00E9222D" w:rsidRDefault="0076210A">
      <w:pPr>
        <w:jc w:val="both"/>
        <w:rPr>
          <w:b/>
          <w:bCs/>
          <w:lang w:val="en-GB"/>
        </w:rPr>
      </w:pPr>
      <w:r w:rsidRPr="00E35067">
        <w:rPr>
          <w:b/>
          <w:bCs/>
          <w:lang w:val="en-GB"/>
        </w:rPr>
        <w:t xml:space="preserve">QUANTITIES TO BE </w:t>
      </w:r>
      <w:r w:rsidR="0063160D" w:rsidRPr="00E35067">
        <w:rPr>
          <w:b/>
          <w:bCs/>
          <w:lang w:val="en-GB"/>
        </w:rPr>
        <w:t>SOLD</w:t>
      </w:r>
      <w:r w:rsidRPr="00E35067">
        <w:rPr>
          <w:b/>
          <w:bCs/>
          <w:lang w:val="en-GB"/>
        </w:rPr>
        <w:t xml:space="preserve"> </w:t>
      </w:r>
      <w:r w:rsidR="0063160D" w:rsidRPr="00E35067">
        <w:rPr>
          <w:b/>
          <w:bCs/>
          <w:lang w:val="en-GB"/>
        </w:rPr>
        <w:t>BY</w:t>
      </w:r>
      <w:r w:rsidR="00A35C95" w:rsidRPr="00E35067">
        <w:rPr>
          <w:b/>
          <w:bCs/>
          <w:lang w:val="en-GB"/>
        </w:rPr>
        <w:t xml:space="preserve"> </w:t>
      </w:r>
      <w:r w:rsidR="00C82153" w:rsidRPr="00E35067">
        <w:rPr>
          <w:b/>
          <w:bCs/>
          <w:lang w:val="en-GB"/>
        </w:rPr>
        <w:t xml:space="preserve">BULGARGAZ EAD </w:t>
      </w:r>
      <w:r w:rsidRPr="00E35067">
        <w:rPr>
          <w:b/>
          <w:bCs/>
          <w:lang w:val="en-GB"/>
        </w:rPr>
        <w:t xml:space="preserve">ON THE ORGANISED </w:t>
      </w:r>
      <w:r w:rsidR="00B8229B" w:rsidRPr="00E35067">
        <w:rPr>
          <w:b/>
          <w:bCs/>
          <w:lang w:val="en-GB"/>
        </w:rPr>
        <w:t xml:space="preserve">NATURAL </w:t>
      </w:r>
      <w:r w:rsidRPr="00E35067">
        <w:rPr>
          <w:b/>
          <w:bCs/>
          <w:lang w:val="en-GB"/>
        </w:rPr>
        <w:t>GAS EXCHANGE MARKET</w:t>
      </w:r>
    </w:p>
    <w:p w14:paraId="6582ADA8" w14:textId="79952056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4.</w:t>
      </w:r>
      <w:r w:rsidRPr="00E9222D">
        <w:rPr>
          <w:lang w:val="en-GB"/>
        </w:rPr>
        <w:tab/>
      </w:r>
      <w:r w:rsidR="00C82153" w:rsidRPr="00E9222D">
        <w:rPr>
          <w:lang w:val="en-GB"/>
        </w:rPr>
        <w:t xml:space="preserve">Bulgargaz EAD </w:t>
      </w:r>
      <w:r w:rsidRPr="00E9222D">
        <w:rPr>
          <w:lang w:val="en-GB"/>
        </w:rPr>
        <w:t xml:space="preserve">announces for sale on </w:t>
      </w:r>
      <w:r w:rsidR="00040C10" w:rsidRPr="00E9222D">
        <w:rPr>
          <w:lang w:val="en-GB"/>
        </w:rPr>
        <w:t xml:space="preserve">the </w:t>
      </w:r>
      <w:r w:rsidRPr="00E9222D">
        <w:rPr>
          <w:lang w:val="en-GB"/>
        </w:rPr>
        <w:t xml:space="preserve">organized exchange market the following quantities of natural gas: </w:t>
      </w:r>
    </w:p>
    <w:p w14:paraId="614CEC88" w14:textId="77777777" w:rsidR="00283980" w:rsidRPr="00E9222D" w:rsidRDefault="0076210A">
      <w:pPr>
        <w:ind w:firstLine="708"/>
        <w:jc w:val="both"/>
        <w:rPr>
          <w:lang w:val="en-GB"/>
        </w:rPr>
      </w:pPr>
      <w:r w:rsidRPr="00E9222D">
        <w:rPr>
          <w:lang w:val="en-GB"/>
        </w:rPr>
        <w:t xml:space="preserve">4.1 </w:t>
      </w:r>
      <w:r w:rsidR="00040C10" w:rsidRPr="00E9222D">
        <w:rPr>
          <w:lang w:val="en-GB"/>
        </w:rPr>
        <w:t xml:space="preserve">June 2023 </w:t>
      </w:r>
      <w:r w:rsidRPr="00E9222D">
        <w:rPr>
          <w:lang w:val="en-GB"/>
        </w:rPr>
        <w:t xml:space="preserve">- </w:t>
      </w:r>
      <w:r w:rsidR="00040C10" w:rsidRPr="00E9222D">
        <w:rPr>
          <w:lang w:val="en-GB"/>
        </w:rPr>
        <w:t xml:space="preserve">10 </w:t>
      </w:r>
      <w:r w:rsidR="00D51948" w:rsidRPr="00E9222D">
        <w:rPr>
          <w:lang w:val="en-GB"/>
        </w:rPr>
        <w:t xml:space="preserve">000 </w:t>
      </w:r>
      <w:r w:rsidRPr="00E9222D">
        <w:rPr>
          <w:lang w:val="en-GB"/>
        </w:rPr>
        <w:t xml:space="preserve">MWh/day </w:t>
      </w:r>
    </w:p>
    <w:p w14:paraId="5F1B09D3" w14:textId="77777777" w:rsidR="00283980" w:rsidRPr="00E9222D" w:rsidRDefault="0076210A">
      <w:pPr>
        <w:ind w:firstLine="708"/>
        <w:jc w:val="both"/>
        <w:rPr>
          <w:lang w:val="en-GB"/>
        </w:rPr>
      </w:pPr>
      <w:r w:rsidRPr="00E9222D">
        <w:rPr>
          <w:lang w:val="en-GB"/>
        </w:rPr>
        <w:t xml:space="preserve">4.2 July 2023 - 10 000 MWh/day </w:t>
      </w:r>
    </w:p>
    <w:p w14:paraId="2B54DD7D" w14:textId="77777777" w:rsidR="00283980" w:rsidRPr="00E9222D" w:rsidRDefault="0076210A">
      <w:pPr>
        <w:ind w:firstLine="708"/>
        <w:jc w:val="both"/>
        <w:rPr>
          <w:lang w:val="en-GB"/>
        </w:rPr>
      </w:pPr>
      <w:r w:rsidRPr="00E9222D">
        <w:rPr>
          <w:lang w:val="en-GB"/>
        </w:rPr>
        <w:t xml:space="preserve">4.3 August 2023 - 10 000 MWh/day </w:t>
      </w:r>
    </w:p>
    <w:p w14:paraId="71C1C538" w14:textId="77777777" w:rsidR="00283980" w:rsidRPr="00E9222D" w:rsidRDefault="0076210A">
      <w:pPr>
        <w:ind w:firstLine="708"/>
        <w:jc w:val="both"/>
        <w:rPr>
          <w:lang w:val="en-GB"/>
        </w:rPr>
      </w:pPr>
      <w:r w:rsidRPr="00E9222D">
        <w:rPr>
          <w:lang w:val="en-GB"/>
        </w:rPr>
        <w:t xml:space="preserve">4.4 September 2023 - 10 000 MWh/day </w:t>
      </w:r>
    </w:p>
    <w:p w14:paraId="0E02D7F1" w14:textId="77777777" w:rsidR="00040C10" w:rsidRPr="00E9222D" w:rsidRDefault="00040C10" w:rsidP="00EF15A2">
      <w:pPr>
        <w:ind w:firstLine="708"/>
        <w:jc w:val="both"/>
        <w:rPr>
          <w:lang w:val="en-GB"/>
        </w:rPr>
      </w:pPr>
    </w:p>
    <w:p w14:paraId="31B7FA1E" w14:textId="1AA5FCF5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5.</w:t>
      </w:r>
      <w:r w:rsidRPr="00E9222D">
        <w:rPr>
          <w:lang w:val="en-GB"/>
        </w:rPr>
        <w:tab/>
      </w:r>
      <w:r w:rsidR="00142201" w:rsidRPr="00E9222D">
        <w:rPr>
          <w:lang w:val="en-GB"/>
        </w:rPr>
        <w:t xml:space="preserve">Bulgargaz EAD will </w:t>
      </w:r>
      <w:r w:rsidR="000B521B" w:rsidRPr="00E9222D">
        <w:rPr>
          <w:lang w:val="en-GB"/>
        </w:rPr>
        <w:t xml:space="preserve">sell </w:t>
      </w:r>
      <w:r w:rsidR="00142201" w:rsidRPr="00E9222D">
        <w:rPr>
          <w:lang w:val="en-GB"/>
        </w:rPr>
        <w:t xml:space="preserve">the specified quantities by auction. </w:t>
      </w:r>
      <w:r w:rsidRPr="00E9222D">
        <w:rPr>
          <w:lang w:val="en-GB"/>
        </w:rPr>
        <w:t xml:space="preserve">The </w:t>
      </w:r>
      <w:r w:rsidR="00EF15A2" w:rsidRPr="00E9222D">
        <w:rPr>
          <w:lang w:val="en-GB"/>
        </w:rPr>
        <w:t xml:space="preserve">product </w:t>
      </w:r>
      <w:r w:rsidRPr="00E9222D">
        <w:rPr>
          <w:lang w:val="en-GB"/>
        </w:rPr>
        <w:t xml:space="preserve">offered within the auction does not constitute a </w:t>
      </w:r>
      <w:r w:rsidR="00EF15A2" w:rsidRPr="00E9222D">
        <w:rPr>
          <w:lang w:val="en-GB"/>
        </w:rPr>
        <w:t xml:space="preserve">short-term </w:t>
      </w:r>
      <w:r w:rsidRPr="00E9222D">
        <w:rPr>
          <w:lang w:val="en-GB"/>
        </w:rPr>
        <w:t xml:space="preserve">standardised product within the meaning of Regulation 312/2014 on a </w:t>
      </w:r>
      <w:r w:rsidR="00722155" w:rsidRPr="00E9222D">
        <w:rPr>
          <w:lang w:val="en-GB"/>
        </w:rPr>
        <w:t xml:space="preserve">Network Code </w:t>
      </w:r>
      <w:r w:rsidRPr="00E9222D">
        <w:rPr>
          <w:lang w:val="en-GB"/>
        </w:rPr>
        <w:t xml:space="preserve">for balancing gas transmission networks. As a result of </w:t>
      </w:r>
      <w:r w:rsidR="00142201" w:rsidRPr="00E9222D">
        <w:rPr>
          <w:lang w:val="en-GB"/>
        </w:rPr>
        <w:t xml:space="preserve">the </w:t>
      </w:r>
      <w:r w:rsidRPr="00E9222D">
        <w:rPr>
          <w:lang w:val="en-GB"/>
        </w:rPr>
        <w:t>auction, purchase contracts will be signed between the parties</w:t>
      </w:r>
      <w:r w:rsidR="00A44513" w:rsidRPr="00E9222D">
        <w:rPr>
          <w:lang w:val="en-GB"/>
        </w:rPr>
        <w:t>, subject to the following parameters</w:t>
      </w:r>
      <w:r w:rsidR="00607DEF" w:rsidRPr="00E9222D">
        <w:rPr>
          <w:lang w:val="en-GB"/>
        </w:rPr>
        <w:t>:</w:t>
      </w:r>
    </w:p>
    <w:p w14:paraId="7A0325A4" w14:textId="77777777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5.1.</w:t>
      </w:r>
      <w:r w:rsidRPr="00E9222D">
        <w:rPr>
          <w:lang w:val="en-GB"/>
        </w:rPr>
        <w:tab/>
        <w:t xml:space="preserve">Delivery period: </w:t>
      </w:r>
      <w:r w:rsidR="007C3ABD" w:rsidRPr="00E9222D">
        <w:rPr>
          <w:lang w:val="en-GB"/>
        </w:rPr>
        <w:t>June, July, August, September 2023</w:t>
      </w:r>
      <w:r w:rsidRPr="00E9222D">
        <w:rPr>
          <w:lang w:val="en-GB"/>
        </w:rPr>
        <w:t xml:space="preserve">. </w:t>
      </w:r>
    </w:p>
    <w:p w14:paraId="65C7EF20" w14:textId="77777777" w:rsidR="00283980" w:rsidRPr="0076210A" w:rsidRDefault="0076210A">
      <w:pPr>
        <w:jc w:val="both"/>
        <w:rPr>
          <w:lang w:val="en-GB"/>
        </w:rPr>
      </w:pPr>
      <w:r w:rsidRPr="00E9222D">
        <w:rPr>
          <w:lang w:val="en-GB"/>
        </w:rPr>
        <w:t>5.</w:t>
      </w:r>
      <w:r w:rsidRPr="0076210A">
        <w:rPr>
          <w:lang w:val="en-GB"/>
        </w:rPr>
        <w:t>2.</w:t>
      </w:r>
      <w:r w:rsidRPr="0076210A">
        <w:rPr>
          <w:lang w:val="en-GB"/>
        </w:rPr>
        <w:tab/>
        <w:t xml:space="preserve">Delivery dates: </w:t>
      </w:r>
    </w:p>
    <w:p w14:paraId="422D83DA" w14:textId="1D2A1588" w:rsidR="00283980" w:rsidRPr="0076210A" w:rsidRDefault="0076210A">
      <w:pPr>
        <w:ind w:firstLine="708"/>
        <w:jc w:val="both"/>
        <w:rPr>
          <w:lang w:val="en-GB"/>
        </w:rPr>
      </w:pPr>
      <w:r w:rsidRPr="0076210A">
        <w:rPr>
          <w:lang w:val="en-GB"/>
        </w:rPr>
        <w:t xml:space="preserve">5.2.1 </w:t>
      </w:r>
      <w:r w:rsidR="00930DAB" w:rsidRPr="0076210A">
        <w:rPr>
          <w:lang w:val="en-GB"/>
        </w:rPr>
        <w:t xml:space="preserve">from 07.00 </w:t>
      </w:r>
      <w:r w:rsidR="003D5570" w:rsidRPr="0076210A">
        <w:rPr>
          <w:lang w:val="en-GB"/>
        </w:rPr>
        <w:t xml:space="preserve">a.m. </w:t>
      </w:r>
      <w:r w:rsidR="00930DAB" w:rsidRPr="0076210A">
        <w:rPr>
          <w:lang w:val="en-GB"/>
        </w:rPr>
        <w:t>on 01</w:t>
      </w:r>
      <w:r w:rsidR="003D5570" w:rsidRPr="0076210A">
        <w:rPr>
          <w:lang w:val="en-GB"/>
        </w:rPr>
        <w:t xml:space="preserve"> Ju</w:t>
      </w:r>
      <w:r w:rsidR="003E56E1" w:rsidRPr="0076210A">
        <w:rPr>
          <w:lang w:val="en-GB"/>
        </w:rPr>
        <w:t xml:space="preserve">ne </w:t>
      </w:r>
      <w:r w:rsidR="003C7F76" w:rsidRPr="0076210A">
        <w:rPr>
          <w:lang w:val="en-GB"/>
        </w:rPr>
        <w:t>20</w:t>
      </w:r>
      <w:r w:rsidR="00607DEF" w:rsidRPr="0076210A">
        <w:rPr>
          <w:lang w:val="en-GB"/>
        </w:rPr>
        <w:t xml:space="preserve">23 </w:t>
      </w:r>
      <w:r w:rsidR="00930DAB" w:rsidRPr="0076210A">
        <w:rPr>
          <w:lang w:val="en-GB"/>
        </w:rPr>
        <w:t xml:space="preserve">to 07.00 </w:t>
      </w:r>
      <w:r w:rsidR="003C7F76" w:rsidRPr="0076210A">
        <w:rPr>
          <w:lang w:val="en-GB"/>
        </w:rPr>
        <w:t xml:space="preserve">a.m. </w:t>
      </w:r>
      <w:r w:rsidR="00930DAB" w:rsidRPr="0076210A">
        <w:rPr>
          <w:lang w:val="en-GB"/>
        </w:rPr>
        <w:t>on 01</w:t>
      </w:r>
      <w:r w:rsidR="003E56E1" w:rsidRPr="0076210A">
        <w:rPr>
          <w:lang w:val="en-GB"/>
        </w:rPr>
        <w:t xml:space="preserve"> July </w:t>
      </w:r>
      <w:r w:rsidR="003C7F76" w:rsidRPr="0076210A">
        <w:rPr>
          <w:lang w:val="en-GB"/>
        </w:rPr>
        <w:t>20</w:t>
      </w:r>
      <w:r w:rsidRPr="0076210A">
        <w:rPr>
          <w:lang w:val="en-GB"/>
        </w:rPr>
        <w:t>23</w:t>
      </w:r>
      <w:r w:rsidR="00930DAB" w:rsidRPr="0076210A">
        <w:rPr>
          <w:lang w:val="en-GB"/>
        </w:rPr>
        <w:t xml:space="preserve">. </w:t>
      </w:r>
    </w:p>
    <w:p w14:paraId="67282B3E" w14:textId="24D1320D" w:rsidR="00283980" w:rsidRPr="0076210A" w:rsidRDefault="0076210A">
      <w:pPr>
        <w:ind w:firstLine="708"/>
        <w:jc w:val="both"/>
        <w:rPr>
          <w:lang w:val="en-GB"/>
        </w:rPr>
      </w:pPr>
      <w:r w:rsidRPr="0076210A">
        <w:rPr>
          <w:lang w:val="en-GB"/>
        </w:rPr>
        <w:t xml:space="preserve">5.2.2 from 07.00 </w:t>
      </w:r>
      <w:r w:rsidR="003C7F76" w:rsidRPr="0076210A">
        <w:rPr>
          <w:lang w:val="en-GB"/>
        </w:rPr>
        <w:t xml:space="preserve">a.m. </w:t>
      </w:r>
      <w:r w:rsidRPr="0076210A">
        <w:rPr>
          <w:lang w:val="en-GB"/>
        </w:rPr>
        <w:t>on 01</w:t>
      </w:r>
      <w:r w:rsidR="003E56E1" w:rsidRPr="0076210A">
        <w:rPr>
          <w:lang w:val="en-GB"/>
        </w:rPr>
        <w:t xml:space="preserve"> July </w:t>
      </w:r>
      <w:r w:rsidR="003C7F76" w:rsidRPr="0076210A">
        <w:rPr>
          <w:lang w:val="en-GB"/>
        </w:rPr>
        <w:t xml:space="preserve">2023 </w:t>
      </w:r>
      <w:r w:rsidRPr="0076210A">
        <w:rPr>
          <w:lang w:val="en-GB"/>
        </w:rPr>
        <w:t xml:space="preserve">to 07.00 </w:t>
      </w:r>
      <w:r w:rsidR="003C7F76" w:rsidRPr="0076210A">
        <w:rPr>
          <w:lang w:val="en-GB"/>
        </w:rPr>
        <w:t xml:space="preserve">a.m. </w:t>
      </w:r>
      <w:r w:rsidRPr="0076210A">
        <w:rPr>
          <w:lang w:val="en-GB"/>
        </w:rPr>
        <w:t>on 01</w:t>
      </w:r>
      <w:r w:rsidR="00D92BF8" w:rsidRPr="0076210A">
        <w:rPr>
          <w:lang w:val="en-GB"/>
        </w:rPr>
        <w:t xml:space="preserve"> August </w:t>
      </w:r>
      <w:r w:rsidR="003C7F76" w:rsidRPr="0076210A">
        <w:rPr>
          <w:lang w:val="en-GB"/>
        </w:rPr>
        <w:t>2023</w:t>
      </w:r>
      <w:r w:rsidRPr="0076210A">
        <w:rPr>
          <w:lang w:val="en-GB"/>
        </w:rPr>
        <w:t xml:space="preserve">. </w:t>
      </w:r>
    </w:p>
    <w:p w14:paraId="0B0FDCB1" w14:textId="719B8275" w:rsidR="00283980" w:rsidRPr="0076210A" w:rsidRDefault="0076210A">
      <w:pPr>
        <w:ind w:firstLine="708"/>
        <w:jc w:val="both"/>
        <w:rPr>
          <w:lang w:val="en-GB"/>
        </w:rPr>
      </w:pPr>
      <w:r w:rsidRPr="0076210A">
        <w:rPr>
          <w:lang w:val="en-GB"/>
        </w:rPr>
        <w:t xml:space="preserve">5.2.3 from 07.00 </w:t>
      </w:r>
      <w:r w:rsidR="003C7F76" w:rsidRPr="0076210A">
        <w:rPr>
          <w:lang w:val="en-GB"/>
        </w:rPr>
        <w:t xml:space="preserve">a.m. </w:t>
      </w:r>
      <w:r w:rsidRPr="0076210A">
        <w:rPr>
          <w:lang w:val="en-GB"/>
        </w:rPr>
        <w:t>on 01</w:t>
      </w:r>
      <w:r w:rsidR="00D92BF8" w:rsidRPr="0076210A">
        <w:rPr>
          <w:lang w:val="en-GB"/>
        </w:rPr>
        <w:t xml:space="preserve"> August </w:t>
      </w:r>
      <w:r w:rsidR="003C7F76" w:rsidRPr="0076210A">
        <w:rPr>
          <w:lang w:val="en-GB"/>
        </w:rPr>
        <w:t xml:space="preserve">2023 </w:t>
      </w:r>
      <w:r w:rsidRPr="0076210A">
        <w:rPr>
          <w:lang w:val="en-GB"/>
        </w:rPr>
        <w:t xml:space="preserve">to 07.00 </w:t>
      </w:r>
      <w:r w:rsidR="003C7F76" w:rsidRPr="0076210A">
        <w:rPr>
          <w:lang w:val="en-GB"/>
        </w:rPr>
        <w:t xml:space="preserve">a.m. </w:t>
      </w:r>
      <w:r w:rsidRPr="0076210A">
        <w:rPr>
          <w:lang w:val="en-GB"/>
        </w:rPr>
        <w:t>on 01</w:t>
      </w:r>
      <w:r w:rsidR="00D92BF8" w:rsidRPr="0076210A">
        <w:rPr>
          <w:lang w:val="en-GB"/>
        </w:rPr>
        <w:t xml:space="preserve"> </w:t>
      </w:r>
      <w:r w:rsidR="00EF676F" w:rsidRPr="0076210A">
        <w:rPr>
          <w:lang w:val="en-GB"/>
        </w:rPr>
        <w:t>September</w:t>
      </w:r>
      <w:r w:rsidR="00D92BF8" w:rsidRPr="0076210A">
        <w:rPr>
          <w:lang w:val="en-GB"/>
        </w:rPr>
        <w:t xml:space="preserve"> </w:t>
      </w:r>
      <w:r w:rsidR="003C7F76" w:rsidRPr="0076210A">
        <w:rPr>
          <w:lang w:val="en-GB"/>
        </w:rPr>
        <w:t>2023</w:t>
      </w:r>
      <w:r w:rsidRPr="0076210A">
        <w:rPr>
          <w:lang w:val="en-GB"/>
        </w:rPr>
        <w:t xml:space="preserve">. </w:t>
      </w:r>
    </w:p>
    <w:p w14:paraId="7A922CBE" w14:textId="5E822EB0" w:rsidR="00283980" w:rsidRPr="00E9222D" w:rsidRDefault="0076210A">
      <w:pPr>
        <w:ind w:firstLine="708"/>
        <w:jc w:val="both"/>
        <w:rPr>
          <w:lang w:val="en-GB"/>
        </w:rPr>
      </w:pPr>
      <w:r w:rsidRPr="0076210A">
        <w:rPr>
          <w:lang w:val="en-GB"/>
        </w:rPr>
        <w:t xml:space="preserve">5.2.4 from 07.00 </w:t>
      </w:r>
      <w:r w:rsidR="003C7F76" w:rsidRPr="0076210A">
        <w:rPr>
          <w:lang w:val="en-GB"/>
        </w:rPr>
        <w:t xml:space="preserve">a.m. </w:t>
      </w:r>
      <w:r w:rsidRPr="0076210A">
        <w:rPr>
          <w:lang w:val="en-GB"/>
        </w:rPr>
        <w:t>on 09</w:t>
      </w:r>
      <w:r w:rsidR="00D92BF8" w:rsidRPr="0076210A">
        <w:rPr>
          <w:lang w:val="en-GB"/>
        </w:rPr>
        <w:t xml:space="preserve"> </w:t>
      </w:r>
      <w:r w:rsidR="00EF676F" w:rsidRPr="0076210A">
        <w:rPr>
          <w:lang w:val="en-GB"/>
        </w:rPr>
        <w:t>September</w:t>
      </w:r>
      <w:r w:rsidR="00D92BF8" w:rsidRPr="0076210A">
        <w:rPr>
          <w:lang w:val="en-GB"/>
        </w:rPr>
        <w:t xml:space="preserve"> </w:t>
      </w:r>
      <w:r w:rsidR="003C7F76" w:rsidRPr="0076210A">
        <w:rPr>
          <w:lang w:val="en-GB"/>
        </w:rPr>
        <w:t xml:space="preserve">2023 </w:t>
      </w:r>
      <w:r w:rsidRPr="0076210A">
        <w:rPr>
          <w:lang w:val="en-GB"/>
        </w:rPr>
        <w:t xml:space="preserve">to 07.00 </w:t>
      </w:r>
      <w:r w:rsidR="003C7F76" w:rsidRPr="0076210A">
        <w:rPr>
          <w:lang w:val="en-GB"/>
        </w:rPr>
        <w:t xml:space="preserve">a.m. </w:t>
      </w:r>
      <w:r w:rsidRPr="0076210A">
        <w:rPr>
          <w:lang w:val="en-GB"/>
        </w:rPr>
        <w:t>on 01</w:t>
      </w:r>
      <w:r w:rsidR="003C7F76" w:rsidRPr="0076210A">
        <w:rPr>
          <w:lang w:val="en-GB"/>
        </w:rPr>
        <w:t xml:space="preserve"> October 2023</w:t>
      </w:r>
      <w:r w:rsidRPr="0076210A">
        <w:rPr>
          <w:lang w:val="en-GB"/>
        </w:rPr>
        <w:t>.</w:t>
      </w:r>
      <w:r w:rsidRPr="00E9222D">
        <w:rPr>
          <w:lang w:val="en-GB"/>
        </w:rPr>
        <w:t xml:space="preserve"> </w:t>
      </w:r>
      <w:r w:rsidR="003C7F76">
        <w:rPr>
          <w:lang w:val="en-GB"/>
        </w:rPr>
        <w:t xml:space="preserve"> </w:t>
      </w:r>
    </w:p>
    <w:p w14:paraId="54CB68F0" w14:textId="26A84A0A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5.3.</w:t>
      </w:r>
      <w:r w:rsidRPr="00E9222D">
        <w:rPr>
          <w:lang w:val="en-GB"/>
        </w:rPr>
        <w:tab/>
        <w:t xml:space="preserve">Delivery profile: uniform - physical delivery of </w:t>
      </w:r>
      <w:r w:rsidR="00D04A37">
        <w:rPr>
          <w:lang w:val="en-GB"/>
        </w:rPr>
        <w:t xml:space="preserve">natural </w:t>
      </w:r>
      <w:r w:rsidRPr="00E9222D">
        <w:rPr>
          <w:lang w:val="en-GB"/>
        </w:rPr>
        <w:t xml:space="preserve">gas, amounting to 100% of the </w:t>
      </w:r>
      <w:r w:rsidR="00607DEF" w:rsidRPr="00E9222D">
        <w:rPr>
          <w:lang w:val="en-GB"/>
        </w:rPr>
        <w:t>contracted quantities</w:t>
      </w:r>
      <w:r w:rsidRPr="00E9222D">
        <w:rPr>
          <w:lang w:val="en-GB"/>
        </w:rPr>
        <w:t xml:space="preserve">, evenly by </w:t>
      </w:r>
      <w:proofErr w:type="gramStart"/>
      <w:r w:rsidR="00A44513" w:rsidRPr="00E9222D">
        <w:rPr>
          <w:lang w:val="en-GB"/>
        </w:rPr>
        <w:t>day</w:t>
      </w:r>
      <w:r w:rsidR="0090350E">
        <w:rPr>
          <w:lang w:val="en-GB"/>
        </w:rPr>
        <w:t>s</w:t>
      </w:r>
      <w:r w:rsidR="00A44513" w:rsidRPr="00E9222D">
        <w:rPr>
          <w:lang w:val="en-GB"/>
        </w:rPr>
        <w:t>;</w:t>
      </w:r>
      <w:proofErr w:type="gramEnd"/>
      <w:r w:rsidR="00A44513" w:rsidRPr="00E9222D">
        <w:rPr>
          <w:lang w:val="en-GB"/>
        </w:rPr>
        <w:t xml:space="preserve"> </w:t>
      </w:r>
    </w:p>
    <w:p w14:paraId="1A859907" w14:textId="5CF69DA8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5.4.</w:t>
      </w:r>
      <w:r w:rsidRPr="00E9222D">
        <w:rPr>
          <w:lang w:val="en-GB"/>
        </w:rPr>
        <w:tab/>
      </w:r>
      <w:r w:rsidR="00B81406">
        <w:rPr>
          <w:lang w:val="en-GB"/>
        </w:rPr>
        <w:t>Delivery Point</w:t>
      </w:r>
      <w:r w:rsidR="0090350E">
        <w:rPr>
          <w:lang w:val="en-GB"/>
        </w:rPr>
        <w:t>:</w:t>
      </w:r>
      <w:r w:rsidR="00B81406">
        <w:rPr>
          <w:lang w:val="en-GB"/>
        </w:rPr>
        <w:t xml:space="preserve"> VTP </w:t>
      </w:r>
      <w:proofErr w:type="gramStart"/>
      <w:r w:rsidR="00B81406">
        <w:rPr>
          <w:lang w:val="en-GB"/>
        </w:rPr>
        <w:t>Bulgaria</w:t>
      </w:r>
      <w:r w:rsidR="0090350E">
        <w:rPr>
          <w:lang w:val="en-GB"/>
        </w:rPr>
        <w:t>;</w:t>
      </w:r>
      <w:proofErr w:type="gramEnd"/>
    </w:p>
    <w:p w14:paraId="124C7338" w14:textId="10792F82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5.5.</w:t>
      </w:r>
      <w:r w:rsidRPr="00E9222D">
        <w:rPr>
          <w:lang w:val="en-GB"/>
        </w:rPr>
        <w:tab/>
        <w:t xml:space="preserve">Delivery Price: determined by </w:t>
      </w:r>
      <w:r w:rsidR="00340DD1">
        <w:rPr>
          <w:lang w:val="en-GB"/>
        </w:rPr>
        <w:t>auction</w:t>
      </w:r>
      <w:r w:rsidRPr="00E9222D">
        <w:rPr>
          <w:lang w:val="en-GB"/>
        </w:rPr>
        <w:t xml:space="preserve"> </w:t>
      </w:r>
      <w:r w:rsidR="00A44513" w:rsidRPr="00E9222D">
        <w:rPr>
          <w:lang w:val="en-GB"/>
        </w:rPr>
        <w:t xml:space="preserve">and subsequent update </w:t>
      </w:r>
      <w:r w:rsidRPr="00E9222D">
        <w:rPr>
          <w:lang w:val="en-GB"/>
        </w:rPr>
        <w:t xml:space="preserve">in accordance with these </w:t>
      </w:r>
      <w:r w:rsidR="00A44513" w:rsidRPr="00E9222D">
        <w:rPr>
          <w:lang w:val="en-GB"/>
        </w:rPr>
        <w:t>Conditions</w:t>
      </w:r>
      <w:r w:rsidRPr="00E9222D">
        <w:rPr>
          <w:lang w:val="en-GB"/>
        </w:rPr>
        <w:t xml:space="preserve">. </w:t>
      </w:r>
    </w:p>
    <w:p w14:paraId="19ECDE5F" w14:textId="56A1508B" w:rsidR="00283980" w:rsidRPr="00E9222D" w:rsidRDefault="00C160FF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AUCTION</w:t>
      </w:r>
      <w:r w:rsidRPr="00E9222D">
        <w:rPr>
          <w:b/>
          <w:bCs/>
          <w:lang w:val="en-GB"/>
        </w:rPr>
        <w:t xml:space="preserve"> MARKETING OF PRODUCTS</w:t>
      </w:r>
    </w:p>
    <w:p w14:paraId="2F1BB0BD" w14:textId="223F2571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6.The </w:t>
      </w:r>
      <w:r w:rsidRPr="00E9222D">
        <w:rPr>
          <w:lang w:val="en-GB"/>
        </w:rPr>
        <w:tab/>
        <w:t xml:space="preserve">natural gas </w:t>
      </w:r>
      <w:r w:rsidR="000610E2">
        <w:rPr>
          <w:lang w:val="en-GB"/>
        </w:rPr>
        <w:t>shall</w:t>
      </w:r>
      <w:r w:rsidRPr="00E9222D">
        <w:rPr>
          <w:lang w:val="en-GB"/>
        </w:rPr>
        <w:t xml:space="preserve"> be </w:t>
      </w:r>
      <w:r w:rsidR="003512CC">
        <w:rPr>
          <w:lang w:val="en-GB"/>
        </w:rPr>
        <w:t>sold</w:t>
      </w:r>
      <w:r w:rsidRPr="00E9222D">
        <w:rPr>
          <w:lang w:val="en-GB"/>
        </w:rPr>
        <w:t xml:space="preserve"> subject to the following conditions: </w:t>
      </w:r>
    </w:p>
    <w:p w14:paraId="54580E69" w14:textId="36B8CEB7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lastRenderedPageBreak/>
        <w:t>6.1.</w:t>
      </w:r>
      <w:r w:rsidRPr="00E9222D">
        <w:rPr>
          <w:lang w:val="en-GB"/>
        </w:rPr>
        <w:tab/>
      </w:r>
      <w:r w:rsidR="0089618F" w:rsidRPr="00E9222D">
        <w:rPr>
          <w:lang w:val="en-GB"/>
        </w:rPr>
        <w:t xml:space="preserve">The </w:t>
      </w:r>
      <w:r w:rsidRPr="00E9222D">
        <w:rPr>
          <w:lang w:val="en-GB"/>
        </w:rPr>
        <w:t xml:space="preserve">starting price of the </w:t>
      </w:r>
      <w:r w:rsidR="00340DD1">
        <w:rPr>
          <w:lang w:val="en-GB"/>
        </w:rPr>
        <w:t>auction</w:t>
      </w:r>
      <w:r w:rsidRPr="00E9222D">
        <w:rPr>
          <w:lang w:val="en-GB"/>
        </w:rPr>
        <w:t xml:space="preserve"> </w:t>
      </w:r>
      <w:r w:rsidR="0089618F" w:rsidRPr="00E9222D">
        <w:rPr>
          <w:lang w:val="en-GB"/>
        </w:rPr>
        <w:t xml:space="preserve">includes all </w:t>
      </w:r>
      <w:r w:rsidRPr="00E9222D">
        <w:rPr>
          <w:lang w:val="en-GB"/>
        </w:rPr>
        <w:t xml:space="preserve">costs for </w:t>
      </w:r>
      <w:r w:rsidR="0089618F" w:rsidRPr="00E9222D">
        <w:rPr>
          <w:lang w:val="en-GB"/>
        </w:rPr>
        <w:t xml:space="preserve">access and transmission of the </w:t>
      </w:r>
      <w:r w:rsidRPr="00E9222D">
        <w:rPr>
          <w:lang w:val="en-GB"/>
        </w:rPr>
        <w:t xml:space="preserve">natural gas to the </w:t>
      </w:r>
      <w:r w:rsidR="0089618F" w:rsidRPr="00E9222D">
        <w:rPr>
          <w:lang w:val="en-GB"/>
        </w:rPr>
        <w:t>Virtual Trading Point Bulgaria</w:t>
      </w:r>
      <w:r w:rsidRPr="00E9222D">
        <w:rPr>
          <w:lang w:val="en-GB"/>
        </w:rPr>
        <w:t xml:space="preserve">. </w:t>
      </w:r>
    </w:p>
    <w:p w14:paraId="512DC47C" w14:textId="7B640E50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6.</w:t>
      </w:r>
      <w:r w:rsidR="00A44513" w:rsidRPr="00E9222D">
        <w:rPr>
          <w:lang w:val="en-GB"/>
        </w:rPr>
        <w:t>2</w:t>
      </w:r>
      <w:r w:rsidRPr="00E9222D">
        <w:rPr>
          <w:lang w:val="en-GB"/>
        </w:rPr>
        <w:t>.</w:t>
      </w:r>
      <w:r w:rsidRPr="00E9222D">
        <w:rPr>
          <w:lang w:val="en-GB"/>
        </w:rPr>
        <w:tab/>
      </w:r>
      <w:r w:rsidR="002D5591" w:rsidRPr="00E9222D">
        <w:rPr>
          <w:lang w:val="en-GB"/>
        </w:rPr>
        <w:t xml:space="preserve">The required quantities may be </w:t>
      </w:r>
      <w:r w:rsidR="00A94AF4">
        <w:rPr>
          <w:lang w:val="en-GB"/>
        </w:rPr>
        <w:t>purchased</w:t>
      </w:r>
      <w:r w:rsidR="00E76601" w:rsidRPr="00E9222D">
        <w:rPr>
          <w:lang w:val="en-GB"/>
        </w:rPr>
        <w:t xml:space="preserve"> </w:t>
      </w:r>
      <w:r w:rsidR="002D5591" w:rsidRPr="00E9222D">
        <w:rPr>
          <w:lang w:val="en-GB"/>
        </w:rPr>
        <w:t>from natural gas traders</w:t>
      </w:r>
      <w:r w:rsidR="006F5828">
        <w:rPr>
          <w:lang w:val="en-GB"/>
        </w:rPr>
        <w:t>,</w:t>
      </w:r>
      <w:r w:rsidR="002D5591" w:rsidRPr="00E9222D">
        <w:rPr>
          <w:lang w:val="en-GB"/>
        </w:rPr>
        <w:t xml:space="preserve"> registered on the organised exchange market who hold a valid licence for the activity "trading in natural gas"</w:t>
      </w:r>
      <w:r w:rsidR="00F77413">
        <w:rPr>
          <w:lang w:val="en-GB"/>
        </w:rPr>
        <w:t>,</w:t>
      </w:r>
      <w:r w:rsidR="002D5591" w:rsidRPr="00E9222D">
        <w:rPr>
          <w:lang w:val="en-GB"/>
        </w:rPr>
        <w:t xml:space="preserve"> issued by the Energy and Water Regulatory Commission. </w:t>
      </w:r>
    </w:p>
    <w:p w14:paraId="63D7A9ED" w14:textId="5EA64FDE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7.</w:t>
      </w:r>
      <w:r w:rsidR="00D22001" w:rsidRPr="00E9222D">
        <w:rPr>
          <w:lang w:val="en-GB"/>
        </w:rPr>
        <w:t xml:space="preserve">  </w:t>
      </w:r>
      <w:r w:rsidR="00D22001" w:rsidRPr="00E9222D">
        <w:rPr>
          <w:lang w:val="en-GB"/>
        </w:rPr>
        <w:tab/>
      </w:r>
      <w:r w:rsidRPr="00E9222D">
        <w:rPr>
          <w:lang w:val="en-GB"/>
        </w:rPr>
        <w:t xml:space="preserve">The </w:t>
      </w:r>
      <w:r w:rsidR="003E275C" w:rsidRPr="00E9222D">
        <w:rPr>
          <w:lang w:val="en-GB"/>
        </w:rPr>
        <w:t xml:space="preserve">product </w:t>
      </w:r>
      <w:r w:rsidRPr="00E9222D">
        <w:rPr>
          <w:lang w:val="en-GB"/>
        </w:rPr>
        <w:t xml:space="preserve">is offered on the platform of </w:t>
      </w:r>
      <w:r w:rsidR="00423C7D" w:rsidRPr="00E9222D">
        <w:rPr>
          <w:lang w:val="en-GB"/>
        </w:rPr>
        <w:t xml:space="preserve">Balkan </w:t>
      </w:r>
      <w:r w:rsidRPr="00E9222D">
        <w:rPr>
          <w:lang w:val="en-GB"/>
        </w:rPr>
        <w:t>Gas Hub EAD through a</w:t>
      </w:r>
      <w:r w:rsidR="00423C7D">
        <w:rPr>
          <w:lang w:val="en-GB"/>
        </w:rPr>
        <w:t>n</w:t>
      </w:r>
      <w:r w:rsidRPr="00E9222D">
        <w:rPr>
          <w:lang w:val="en-GB"/>
        </w:rPr>
        <w:t xml:space="preserve"> </w:t>
      </w:r>
      <w:r w:rsidR="00340DD1">
        <w:rPr>
          <w:lang w:val="en-GB"/>
        </w:rPr>
        <w:t>auction</w:t>
      </w:r>
      <w:r w:rsidRPr="00E9222D">
        <w:rPr>
          <w:lang w:val="en-GB"/>
        </w:rPr>
        <w:t xml:space="preserve"> </w:t>
      </w:r>
      <w:r w:rsidR="0089618F" w:rsidRPr="00E9222D">
        <w:rPr>
          <w:lang w:val="en-GB"/>
        </w:rPr>
        <w:t>procedure.</w:t>
      </w:r>
      <w:r w:rsidRPr="00E9222D">
        <w:rPr>
          <w:lang w:val="en-GB"/>
        </w:rPr>
        <w:t xml:space="preserve">  </w:t>
      </w:r>
    </w:p>
    <w:p w14:paraId="639EE3FA" w14:textId="7323BEC3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7.1.</w:t>
      </w:r>
      <w:r w:rsidR="00423C7D">
        <w:rPr>
          <w:lang w:val="en-GB"/>
        </w:rPr>
        <w:t xml:space="preserve"> </w:t>
      </w:r>
      <w:r w:rsidR="00423C7D">
        <w:rPr>
          <w:lang w:val="en-GB"/>
        </w:rPr>
        <w:tab/>
      </w:r>
      <w:r w:rsidRPr="00E9222D">
        <w:rPr>
          <w:lang w:val="en-GB"/>
        </w:rPr>
        <w:t xml:space="preserve">An electronic environment, part of the trading platform of </w:t>
      </w:r>
      <w:r w:rsidR="00161B29" w:rsidRPr="00E9222D">
        <w:rPr>
          <w:lang w:val="en-GB"/>
        </w:rPr>
        <w:t xml:space="preserve">Balkan </w:t>
      </w:r>
      <w:r w:rsidRPr="00E9222D">
        <w:rPr>
          <w:lang w:val="en-GB"/>
        </w:rPr>
        <w:t xml:space="preserve">Gas Hub EAD, is used for the conduct of the </w:t>
      </w:r>
      <w:r w:rsidR="002150DD" w:rsidRPr="00E9222D">
        <w:rPr>
          <w:lang w:val="en-GB"/>
        </w:rPr>
        <w:t>auction</w:t>
      </w:r>
      <w:r w:rsidRPr="00E9222D">
        <w:rPr>
          <w:lang w:val="en-GB"/>
        </w:rPr>
        <w:t xml:space="preserve">. The platform uses the English </w:t>
      </w:r>
      <w:r w:rsidR="004D4FD4" w:rsidRPr="00E9222D">
        <w:rPr>
          <w:lang w:val="en-GB"/>
        </w:rPr>
        <w:t xml:space="preserve">language and </w:t>
      </w:r>
      <w:r w:rsidRPr="00E9222D">
        <w:rPr>
          <w:lang w:val="en-GB"/>
        </w:rPr>
        <w:t xml:space="preserve">provides all the necessary information for the conduct of the auction and updating the information about the auction, as well as </w:t>
      </w:r>
      <w:r w:rsidR="0089618F" w:rsidRPr="00E9222D">
        <w:rPr>
          <w:lang w:val="en-GB"/>
        </w:rPr>
        <w:t xml:space="preserve">informs by e-mail </w:t>
      </w:r>
      <w:r w:rsidR="00660FB5" w:rsidRPr="00E9222D">
        <w:rPr>
          <w:lang w:val="en-GB"/>
        </w:rPr>
        <w:t xml:space="preserve">the ranked </w:t>
      </w:r>
      <w:r w:rsidR="0089618F" w:rsidRPr="00E9222D">
        <w:rPr>
          <w:lang w:val="en-GB"/>
        </w:rPr>
        <w:t xml:space="preserve">participants about the results </w:t>
      </w:r>
      <w:r w:rsidRPr="00E9222D">
        <w:rPr>
          <w:lang w:val="en-GB"/>
        </w:rPr>
        <w:t xml:space="preserve">of the auction. </w:t>
      </w:r>
    </w:p>
    <w:p w14:paraId="619CE9D3" w14:textId="3745FFC9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7.2.</w:t>
      </w:r>
      <w:r w:rsidR="00423C7D">
        <w:rPr>
          <w:lang w:val="en-GB"/>
        </w:rPr>
        <w:tab/>
      </w:r>
      <w:r w:rsidRPr="00E9222D">
        <w:rPr>
          <w:lang w:val="en-GB"/>
        </w:rPr>
        <w:t xml:space="preserve">The </w:t>
      </w:r>
      <w:r w:rsidRPr="00E9222D">
        <w:rPr>
          <w:lang w:val="en-GB"/>
        </w:rPr>
        <w:tab/>
        <w:t xml:space="preserve">costs for the development and technical support of the product formed for this purpose on the trading platform shall be borne by </w:t>
      </w:r>
      <w:r w:rsidR="00E62046" w:rsidRPr="00E9222D">
        <w:rPr>
          <w:lang w:val="en-GB"/>
        </w:rPr>
        <w:t xml:space="preserve">Balkan </w:t>
      </w:r>
      <w:r w:rsidRPr="00E9222D">
        <w:rPr>
          <w:lang w:val="en-GB"/>
        </w:rPr>
        <w:t xml:space="preserve">Gas Hub EAD. </w:t>
      </w:r>
    </w:p>
    <w:p w14:paraId="5BC33518" w14:textId="4FCE975E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7.3.</w:t>
      </w:r>
      <w:r w:rsidR="00423C7D">
        <w:rPr>
          <w:lang w:val="en-GB"/>
        </w:rPr>
        <w:tab/>
      </w:r>
      <w:r w:rsidRPr="00E9222D">
        <w:rPr>
          <w:lang w:val="en-GB"/>
        </w:rPr>
        <w:t xml:space="preserve">No products representing financial instruments and derivatives within the meaning of Directive 2014/65/EU of 15 May 2014 on markets in financial instruments and amending Directive 2002/92/EC and Directive 2011/61/EU </w:t>
      </w:r>
      <w:r w:rsidR="00AA7193">
        <w:rPr>
          <w:lang w:val="en-GB"/>
        </w:rPr>
        <w:t>shall be</w:t>
      </w:r>
      <w:r w:rsidRPr="00E9222D">
        <w:rPr>
          <w:lang w:val="en-GB"/>
        </w:rPr>
        <w:t xml:space="preserve"> offered in the </w:t>
      </w:r>
      <w:r w:rsidR="002150DD" w:rsidRPr="00E9222D">
        <w:rPr>
          <w:lang w:val="en-GB"/>
        </w:rPr>
        <w:t>Auction</w:t>
      </w:r>
      <w:r w:rsidRPr="00E9222D">
        <w:rPr>
          <w:lang w:val="en-GB"/>
        </w:rPr>
        <w:t xml:space="preserve">. </w:t>
      </w:r>
    </w:p>
    <w:p w14:paraId="6AD8B3B5" w14:textId="187C1623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8.  The auction will take place on </w:t>
      </w:r>
      <w:r w:rsidR="004C2970" w:rsidRPr="00E9222D">
        <w:rPr>
          <w:lang w:val="en-GB"/>
        </w:rPr>
        <w:t>27</w:t>
      </w:r>
      <w:r w:rsidR="00BC0D63">
        <w:rPr>
          <w:lang w:val="en-GB"/>
        </w:rPr>
        <w:t xml:space="preserve"> March </w:t>
      </w:r>
      <w:r w:rsidR="00E76601" w:rsidRPr="00E9222D">
        <w:rPr>
          <w:lang w:val="en-GB"/>
        </w:rPr>
        <w:t>2023</w:t>
      </w:r>
      <w:r w:rsidR="00915A14" w:rsidRPr="00E9222D">
        <w:rPr>
          <w:lang w:val="en-GB"/>
        </w:rPr>
        <w:t>.</w:t>
      </w:r>
    </w:p>
    <w:p w14:paraId="1673065E" w14:textId="77777777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8.1. </w:t>
      </w:r>
      <w:r w:rsidR="00E90E0A" w:rsidRPr="00E9222D">
        <w:rPr>
          <w:lang w:val="en-GB"/>
        </w:rPr>
        <w:t xml:space="preserve">Each Bidder may submit </w:t>
      </w:r>
      <w:r w:rsidR="009307C5" w:rsidRPr="00E9222D">
        <w:rPr>
          <w:lang w:val="en-GB"/>
        </w:rPr>
        <w:t xml:space="preserve">only </w:t>
      </w:r>
      <w:r w:rsidR="00E90E0A" w:rsidRPr="00E9222D">
        <w:rPr>
          <w:lang w:val="en-GB"/>
        </w:rPr>
        <w:t>one Bid</w:t>
      </w:r>
      <w:r w:rsidR="009307C5" w:rsidRPr="00E9222D">
        <w:rPr>
          <w:lang w:val="en-GB"/>
        </w:rPr>
        <w:t>, subject to updating during the Auction</w:t>
      </w:r>
      <w:r w:rsidR="00E90E0A" w:rsidRPr="00E9222D">
        <w:rPr>
          <w:lang w:val="en-GB"/>
        </w:rPr>
        <w:t>.</w:t>
      </w:r>
    </w:p>
    <w:p w14:paraId="55C7EEEE" w14:textId="711C5A11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8.2. Any </w:t>
      </w:r>
      <w:r w:rsidR="009307C5" w:rsidRPr="00E9222D">
        <w:rPr>
          <w:lang w:val="en-GB"/>
        </w:rPr>
        <w:t xml:space="preserve">updated </w:t>
      </w:r>
      <w:r w:rsidR="00544BB1">
        <w:rPr>
          <w:lang w:val="en-GB"/>
        </w:rPr>
        <w:t>Bid</w:t>
      </w:r>
      <w:r w:rsidRPr="00E9222D">
        <w:rPr>
          <w:lang w:val="en-GB"/>
        </w:rPr>
        <w:t xml:space="preserve"> by a bidder/trader shall replace the previous offer </w:t>
      </w:r>
      <w:r w:rsidR="006E5FD0" w:rsidRPr="00E9222D">
        <w:rPr>
          <w:lang w:val="en-GB"/>
        </w:rPr>
        <w:t>in its entirety</w:t>
      </w:r>
      <w:r w:rsidRPr="00E9222D">
        <w:rPr>
          <w:lang w:val="en-GB"/>
        </w:rPr>
        <w:t>.</w:t>
      </w:r>
    </w:p>
    <w:p w14:paraId="722615CC" w14:textId="09ACBC58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9. The minimum quantity that may be </w:t>
      </w:r>
      <w:r w:rsidR="00340DD1">
        <w:rPr>
          <w:lang w:val="en-GB"/>
        </w:rPr>
        <w:t>auction</w:t>
      </w:r>
      <w:r w:rsidRPr="00E9222D">
        <w:rPr>
          <w:lang w:val="en-GB"/>
        </w:rPr>
        <w:t xml:space="preserve">ed for </w:t>
      </w:r>
      <w:r w:rsidR="00E76601" w:rsidRPr="00E9222D">
        <w:rPr>
          <w:lang w:val="en-GB"/>
        </w:rPr>
        <w:t xml:space="preserve">purchase </w:t>
      </w:r>
      <w:r w:rsidRPr="00E9222D">
        <w:rPr>
          <w:lang w:val="en-GB"/>
        </w:rPr>
        <w:t xml:space="preserve">by one </w:t>
      </w:r>
      <w:r w:rsidR="00A277C5">
        <w:rPr>
          <w:lang w:val="en-GB"/>
        </w:rPr>
        <w:t>bidder</w:t>
      </w:r>
      <w:r w:rsidRPr="00E9222D">
        <w:rPr>
          <w:lang w:val="en-GB"/>
        </w:rPr>
        <w:t xml:space="preserve"> </w:t>
      </w:r>
      <w:r w:rsidR="00D35897">
        <w:rPr>
          <w:lang w:val="en-GB"/>
        </w:rPr>
        <w:t>shall be</w:t>
      </w:r>
      <w:r w:rsidR="00915A14" w:rsidRPr="00E9222D">
        <w:rPr>
          <w:lang w:val="en-GB"/>
        </w:rPr>
        <w:t xml:space="preserve"> </w:t>
      </w:r>
    </w:p>
    <w:p w14:paraId="3A1F1E2F" w14:textId="77777777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1 000 MWh/day. </w:t>
      </w:r>
    </w:p>
    <w:p w14:paraId="56D5BA47" w14:textId="77777777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10.</w:t>
      </w:r>
      <w:r w:rsidRPr="00E9222D">
        <w:rPr>
          <w:lang w:val="en-GB"/>
        </w:rPr>
        <w:tab/>
        <w:t xml:space="preserve">The maximum quantity is up to </w:t>
      </w:r>
      <w:r w:rsidR="00465455" w:rsidRPr="00E9222D">
        <w:rPr>
          <w:lang w:val="en-GB"/>
        </w:rPr>
        <w:t xml:space="preserve">10 </w:t>
      </w:r>
      <w:r w:rsidR="00D51948" w:rsidRPr="00E9222D">
        <w:rPr>
          <w:lang w:val="en-GB"/>
        </w:rPr>
        <w:t xml:space="preserve">000 </w:t>
      </w:r>
      <w:r w:rsidR="00DF692D" w:rsidRPr="00E9222D">
        <w:rPr>
          <w:lang w:val="en-GB"/>
        </w:rPr>
        <w:t>MWh/day</w:t>
      </w:r>
      <w:r w:rsidRPr="00E9222D">
        <w:rPr>
          <w:lang w:val="en-GB"/>
        </w:rPr>
        <w:t>.</w:t>
      </w:r>
    </w:p>
    <w:p w14:paraId="60582163" w14:textId="515D8575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The bidding period </w:t>
      </w:r>
      <w:r w:rsidR="002150DD" w:rsidRPr="00E9222D">
        <w:rPr>
          <w:lang w:val="en-GB"/>
        </w:rPr>
        <w:t xml:space="preserve">in the auction </w:t>
      </w:r>
      <w:r w:rsidRPr="00E9222D">
        <w:rPr>
          <w:lang w:val="en-GB"/>
        </w:rPr>
        <w:t xml:space="preserve">is from </w:t>
      </w:r>
      <w:r w:rsidR="00327A6E" w:rsidRPr="00E9222D">
        <w:rPr>
          <w:lang w:val="en-GB"/>
        </w:rPr>
        <w:t>9</w:t>
      </w:r>
      <w:r w:rsidRPr="00E9222D">
        <w:rPr>
          <w:lang w:val="en-GB"/>
        </w:rPr>
        <w:t xml:space="preserve">:00 a.m. to </w:t>
      </w:r>
      <w:r w:rsidR="00327A6E" w:rsidRPr="00E9222D">
        <w:rPr>
          <w:lang w:val="en-GB"/>
        </w:rPr>
        <w:t>12</w:t>
      </w:r>
      <w:r w:rsidRPr="00E9222D">
        <w:rPr>
          <w:lang w:val="en-GB"/>
        </w:rPr>
        <w:t>:</w:t>
      </w:r>
      <w:r w:rsidR="00327A6E" w:rsidRPr="00E9222D">
        <w:rPr>
          <w:lang w:val="en-GB"/>
        </w:rPr>
        <w:t xml:space="preserve">00 </w:t>
      </w:r>
      <w:r w:rsidR="0009505C">
        <w:rPr>
          <w:lang w:val="en-GB"/>
        </w:rPr>
        <w:t>noon</w:t>
      </w:r>
      <w:r w:rsidRPr="00E9222D">
        <w:rPr>
          <w:lang w:val="en-GB"/>
        </w:rPr>
        <w:t xml:space="preserve"> </w:t>
      </w:r>
      <w:r w:rsidR="00C474D6" w:rsidRPr="00E9222D">
        <w:rPr>
          <w:lang w:val="en-GB"/>
        </w:rPr>
        <w:t xml:space="preserve">on </w:t>
      </w:r>
      <w:r w:rsidR="00E34C6F" w:rsidRPr="00E9222D">
        <w:rPr>
          <w:lang w:val="en-GB"/>
        </w:rPr>
        <w:t>27</w:t>
      </w:r>
      <w:r w:rsidR="0009505C">
        <w:rPr>
          <w:lang w:val="en-GB"/>
        </w:rPr>
        <w:t xml:space="preserve"> March </w:t>
      </w:r>
      <w:r w:rsidR="00C474D6" w:rsidRPr="00E9222D">
        <w:rPr>
          <w:lang w:val="en-GB"/>
        </w:rPr>
        <w:t xml:space="preserve">2023 </w:t>
      </w:r>
      <w:r w:rsidR="00A44513" w:rsidRPr="00E9222D">
        <w:rPr>
          <w:lang w:val="en-GB"/>
        </w:rPr>
        <w:t>(Sofia).</w:t>
      </w:r>
    </w:p>
    <w:p w14:paraId="3005CCE0" w14:textId="77777777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 xml:space="preserve">METHOD OF DETERMINING THE PRICE OF NATURAL GAS </w:t>
      </w:r>
    </w:p>
    <w:p w14:paraId="69917527" w14:textId="77777777" w:rsidR="00283980" w:rsidRPr="00E9222D" w:rsidRDefault="009307C5">
      <w:pPr>
        <w:jc w:val="both"/>
        <w:rPr>
          <w:lang w:val="en-GB"/>
        </w:rPr>
      </w:pPr>
      <w:r w:rsidRPr="00E9222D">
        <w:rPr>
          <w:lang w:val="en-GB"/>
        </w:rPr>
        <w:t>12.</w:t>
      </w:r>
      <w:r w:rsidRPr="00E9222D">
        <w:rPr>
          <w:lang w:val="en-GB"/>
        </w:rPr>
        <w:tab/>
        <w:t xml:space="preserve">The starting price of the </w:t>
      </w:r>
      <w:r w:rsidR="00735950" w:rsidRPr="00E9222D">
        <w:rPr>
          <w:lang w:val="en-GB"/>
        </w:rPr>
        <w:t xml:space="preserve">auctions </w:t>
      </w:r>
      <w:r w:rsidRPr="00E9222D">
        <w:rPr>
          <w:lang w:val="en-GB"/>
        </w:rPr>
        <w:t>is indicative and is determined by the following formula:</w:t>
      </w:r>
    </w:p>
    <w:p w14:paraId="0C4859D3" w14:textId="77777777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12.1. For June, </w:t>
      </w:r>
      <w:proofErr w:type="gramStart"/>
      <w:r w:rsidRPr="00E9222D">
        <w:rPr>
          <w:lang w:val="en-GB"/>
        </w:rPr>
        <w:t>July</w:t>
      </w:r>
      <w:proofErr w:type="gramEnd"/>
      <w:r w:rsidRPr="00E9222D">
        <w:rPr>
          <w:lang w:val="en-GB"/>
        </w:rPr>
        <w:t xml:space="preserve"> and August:</w:t>
      </w:r>
    </w:p>
    <w:p w14:paraId="4EAAA268" w14:textId="4CD03321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TTF Front Month </w:t>
      </w:r>
      <w:r w:rsidR="003D27D0" w:rsidRPr="00E9222D">
        <w:rPr>
          <w:lang w:val="en-GB"/>
        </w:rPr>
        <w:t>index</w:t>
      </w:r>
      <w:r w:rsidR="00A365EC">
        <w:rPr>
          <w:lang w:val="en-GB"/>
        </w:rPr>
        <w:t>,</w:t>
      </w:r>
      <w:r w:rsidR="003D27D0" w:rsidRPr="00E9222D">
        <w:rPr>
          <w:lang w:val="en-GB"/>
        </w:rPr>
        <w:t xml:space="preserve"> </w:t>
      </w:r>
      <w:r w:rsidR="00C82153" w:rsidRPr="00E9222D">
        <w:rPr>
          <w:lang w:val="en-GB"/>
        </w:rPr>
        <w:t xml:space="preserve">published in the Argus European Natural Gas edition </w:t>
      </w:r>
      <w:r w:rsidR="00660FB5" w:rsidRPr="00E9222D">
        <w:rPr>
          <w:lang w:val="en-GB"/>
        </w:rPr>
        <w:t xml:space="preserve">on the last </w:t>
      </w:r>
      <w:r w:rsidR="004A4B4B" w:rsidRPr="00E9222D">
        <w:rPr>
          <w:lang w:val="en-GB"/>
        </w:rPr>
        <w:t xml:space="preserve">business day </w:t>
      </w:r>
      <w:r w:rsidR="00C82153" w:rsidRPr="00E9222D">
        <w:rPr>
          <w:lang w:val="en-GB"/>
        </w:rPr>
        <w:t xml:space="preserve">preceding the auction date, </w:t>
      </w:r>
      <w:r w:rsidR="00465455" w:rsidRPr="00E9222D">
        <w:rPr>
          <w:lang w:val="en-GB"/>
        </w:rPr>
        <w:t xml:space="preserve">plus </w:t>
      </w:r>
      <w:r w:rsidR="001F5CBF" w:rsidRPr="00E9222D">
        <w:rPr>
          <w:lang w:val="en-GB"/>
        </w:rPr>
        <w:t xml:space="preserve">8.82 </w:t>
      </w:r>
      <w:r w:rsidR="007F38E9" w:rsidRPr="00E9222D">
        <w:rPr>
          <w:lang w:val="en-GB"/>
        </w:rPr>
        <w:t>(</w:t>
      </w:r>
      <w:r w:rsidR="001F5CBF" w:rsidRPr="00E9222D">
        <w:rPr>
          <w:lang w:val="en-GB"/>
        </w:rPr>
        <w:t>eight and 0.82</w:t>
      </w:r>
      <w:r w:rsidR="007F38E9" w:rsidRPr="00E9222D">
        <w:rPr>
          <w:lang w:val="en-GB"/>
        </w:rPr>
        <w:t xml:space="preserve">) </w:t>
      </w:r>
      <w:r w:rsidR="00095875">
        <w:rPr>
          <w:lang w:val="en-GB"/>
        </w:rPr>
        <w:t>EUR/</w:t>
      </w:r>
      <w:r w:rsidR="00C82153" w:rsidRPr="00E9222D">
        <w:rPr>
          <w:lang w:val="en-GB"/>
        </w:rPr>
        <w:t>MWh</w:t>
      </w:r>
      <w:r w:rsidRPr="00E9222D">
        <w:rPr>
          <w:lang w:val="en-GB"/>
        </w:rPr>
        <w:t>.</w:t>
      </w:r>
    </w:p>
    <w:p w14:paraId="032556D0" w14:textId="77777777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12.2. For September:</w:t>
      </w:r>
    </w:p>
    <w:p w14:paraId="4A8013AC" w14:textId="6A4664A8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TTF Front Month index</w:t>
      </w:r>
      <w:r w:rsidR="00A365EC">
        <w:rPr>
          <w:lang w:val="en-GB"/>
        </w:rPr>
        <w:t>,</w:t>
      </w:r>
      <w:r w:rsidRPr="00E9222D">
        <w:rPr>
          <w:lang w:val="en-GB"/>
        </w:rPr>
        <w:t xml:space="preserve"> published in the Argus European Natural Gas edition on the last business day preceding the auction date, plus </w:t>
      </w:r>
      <w:r w:rsidR="00872FD7" w:rsidRPr="00E9222D">
        <w:rPr>
          <w:lang w:val="en-GB"/>
        </w:rPr>
        <w:t>10</w:t>
      </w:r>
      <w:r w:rsidRPr="00E9222D">
        <w:rPr>
          <w:lang w:val="en-GB"/>
        </w:rPr>
        <w:t>.</w:t>
      </w:r>
      <w:r w:rsidR="00872FD7" w:rsidRPr="00E9222D">
        <w:rPr>
          <w:lang w:val="en-GB"/>
        </w:rPr>
        <w:t xml:space="preserve">37 </w:t>
      </w:r>
      <w:r w:rsidRPr="00E9222D">
        <w:rPr>
          <w:lang w:val="en-GB"/>
        </w:rPr>
        <w:t>(</w:t>
      </w:r>
      <w:r w:rsidR="00872FD7" w:rsidRPr="00E9222D">
        <w:rPr>
          <w:lang w:val="en-GB"/>
        </w:rPr>
        <w:t xml:space="preserve">ten </w:t>
      </w:r>
      <w:r w:rsidRPr="00E9222D">
        <w:rPr>
          <w:lang w:val="en-GB"/>
        </w:rPr>
        <w:t>and 0.</w:t>
      </w:r>
      <w:r w:rsidR="00872FD7" w:rsidRPr="00E9222D">
        <w:rPr>
          <w:lang w:val="en-GB"/>
        </w:rPr>
        <w:t>37</w:t>
      </w:r>
      <w:r w:rsidRPr="00E9222D">
        <w:rPr>
          <w:lang w:val="en-GB"/>
        </w:rPr>
        <w:t>) EUR/MWh.</w:t>
      </w:r>
    </w:p>
    <w:p w14:paraId="2E7F8A79" w14:textId="405F0FDF" w:rsidR="00283980" w:rsidRPr="00E9222D" w:rsidRDefault="009307C5">
      <w:pPr>
        <w:jc w:val="both"/>
        <w:rPr>
          <w:lang w:val="en-GB"/>
        </w:rPr>
      </w:pPr>
      <w:r w:rsidRPr="00E9222D">
        <w:rPr>
          <w:lang w:val="en-GB"/>
        </w:rPr>
        <w:t>12.</w:t>
      </w:r>
      <w:r w:rsidR="00872FD7" w:rsidRPr="00E9222D">
        <w:rPr>
          <w:lang w:val="en-GB"/>
        </w:rPr>
        <w:t>3</w:t>
      </w:r>
      <w:r w:rsidRPr="00E9222D">
        <w:rPr>
          <w:lang w:val="en-GB"/>
        </w:rPr>
        <w:t xml:space="preserve">.  The price at which </w:t>
      </w:r>
      <w:r w:rsidR="008974C5" w:rsidRPr="00E9222D">
        <w:rPr>
          <w:lang w:val="en-GB"/>
        </w:rPr>
        <w:t xml:space="preserve">invoicing and </w:t>
      </w:r>
      <w:r w:rsidRPr="00E9222D">
        <w:rPr>
          <w:lang w:val="en-GB"/>
        </w:rPr>
        <w:t xml:space="preserve">payment will be made </w:t>
      </w:r>
      <w:r w:rsidR="00872FD7" w:rsidRPr="00E9222D">
        <w:rPr>
          <w:lang w:val="en-GB"/>
        </w:rPr>
        <w:t xml:space="preserve">for June, July and August </w:t>
      </w:r>
      <w:r w:rsidR="008974C5" w:rsidRPr="00E9222D">
        <w:rPr>
          <w:lang w:val="en-GB"/>
        </w:rPr>
        <w:t xml:space="preserve">shall be </w:t>
      </w:r>
      <w:r w:rsidRPr="00E9222D">
        <w:rPr>
          <w:lang w:val="en-GB"/>
        </w:rPr>
        <w:t xml:space="preserve">the TTF Front Month </w:t>
      </w:r>
      <w:r w:rsidR="003D27D0" w:rsidRPr="00E9222D">
        <w:rPr>
          <w:lang w:val="en-GB"/>
        </w:rPr>
        <w:t xml:space="preserve">index </w:t>
      </w:r>
      <w:r w:rsidR="00465455" w:rsidRPr="00E9222D">
        <w:rPr>
          <w:lang w:val="en-GB"/>
        </w:rPr>
        <w:t>for the month of delivery</w:t>
      </w:r>
      <w:r w:rsidR="0073156B">
        <w:rPr>
          <w:lang w:val="en-GB"/>
        </w:rPr>
        <w:t>,</w:t>
      </w:r>
      <w:r w:rsidR="00465455" w:rsidRPr="00E9222D">
        <w:rPr>
          <w:lang w:val="en-GB"/>
        </w:rPr>
        <w:t xml:space="preserve"> </w:t>
      </w:r>
      <w:r w:rsidRPr="00E9222D">
        <w:rPr>
          <w:lang w:val="en-GB"/>
        </w:rPr>
        <w:t xml:space="preserve">as published on the </w:t>
      </w:r>
      <w:r w:rsidR="007E4C38" w:rsidRPr="00E9222D">
        <w:rPr>
          <w:lang w:val="en-GB"/>
        </w:rPr>
        <w:t xml:space="preserve">last </w:t>
      </w:r>
      <w:r w:rsidR="00AF15C3">
        <w:rPr>
          <w:lang w:val="en-GB"/>
        </w:rPr>
        <w:t>business</w:t>
      </w:r>
      <w:r w:rsidR="007E4C38" w:rsidRPr="00E9222D">
        <w:rPr>
          <w:lang w:val="en-GB"/>
        </w:rPr>
        <w:t xml:space="preserve"> day of the </w:t>
      </w:r>
      <w:r w:rsidR="00465455" w:rsidRPr="00E9222D">
        <w:rPr>
          <w:lang w:val="en-GB"/>
        </w:rPr>
        <w:t xml:space="preserve">month preceding the month of delivery </w:t>
      </w:r>
      <w:r w:rsidR="00C82153" w:rsidRPr="00E9222D">
        <w:rPr>
          <w:lang w:val="en-GB"/>
        </w:rPr>
        <w:t xml:space="preserve">in the Argus European Natural Gas </w:t>
      </w:r>
      <w:r w:rsidR="00465455" w:rsidRPr="00E9222D">
        <w:rPr>
          <w:lang w:val="en-GB"/>
        </w:rPr>
        <w:t xml:space="preserve">plus </w:t>
      </w:r>
      <w:r w:rsidR="001566FC" w:rsidRPr="00E9222D">
        <w:rPr>
          <w:lang w:val="en-GB"/>
        </w:rPr>
        <w:t xml:space="preserve">8.82 (eight and 0.82) </w:t>
      </w:r>
      <w:r w:rsidR="00CE3ADE" w:rsidRPr="00E9222D">
        <w:rPr>
          <w:lang w:val="en-GB"/>
        </w:rPr>
        <w:t>EUR</w:t>
      </w:r>
      <w:r w:rsidR="00C82153" w:rsidRPr="00E9222D">
        <w:rPr>
          <w:lang w:val="en-GB"/>
        </w:rPr>
        <w:t>/MWh</w:t>
      </w:r>
      <w:r w:rsidRPr="00E9222D">
        <w:rPr>
          <w:lang w:val="en-GB"/>
        </w:rPr>
        <w:t xml:space="preserve">, </w:t>
      </w:r>
      <w:r w:rsidR="00465455" w:rsidRPr="00E9222D">
        <w:rPr>
          <w:lang w:val="en-GB"/>
        </w:rPr>
        <w:t xml:space="preserve">plus the </w:t>
      </w:r>
      <w:r w:rsidR="00640093" w:rsidRPr="00E9222D">
        <w:rPr>
          <w:lang w:val="en-GB"/>
        </w:rPr>
        <w:t xml:space="preserve">bidding achieved </w:t>
      </w:r>
      <w:r w:rsidRPr="00E9222D">
        <w:rPr>
          <w:lang w:val="en-GB"/>
        </w:rPr>
        <w:t xml:space="preserve">in the auction (if </w:t>
      </w:r>
      <w:r w:rsidR="008974C5" w:rsidRPr="00E9222D">
        <w:rPr>
          <w:lang w:val="en-GB"/>
        </w:rPr>
        <w:t>applicable</w:t>
      </w:r>
      <w:r w:rsidRPr="00E9222D">
        <w:rPr>
          <w:lang w:val="en-GB"/>
        </w:rPr>
        <w:t xml:space="preserve">). </w:t>
      </w:r>
    </w:p>
    <w:p w14:paraId="6DF01E65" w14:textId="48387081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12.4. The price at which </w:t>
      </w:r>
      <w:proofErr w:type="gramStart"/>
      <w:r w:rsidR="009D680D" w:rsidRPr="00E9222D">
        <w:rPr>
          <w:lang w:val="en-GB"/>
        </w:rPr>
        <w:t>invoicing</w:t>
      </w:r>
      <w:proofErr w:type="gramEnd"/>
      <w:r w:rsidR="009D680D" w:rsidRPr="00E9222D">
        <w:rPr>
          <w:lang w:val="en-GB"/>
        </w:rPr>
        <w:t xml:space="preserve"> and payment </w:t>
      </w:r>
      <w:r w:rsidRPr="00E9222D">
        <w:rPr>
          <w:lang w:val="en-GB"/>
        </w:rPr>
        <w:t>will be made for September shall be the TTF Front Month index for the month of delivery</w:t>
      </w:r>
      <w:r w:rsidR="00E53308">
        <w:rPr>
          <w:lang w:val="en-GB"/>
        </w:rPr>
        <w:t>,</w:t>
      </w:r>
      <w:r w:rsidRPr="00E9222D">
        <w:rPr>
          <w:lang w:val="en-GB"/>
        </w:rPr>
        <w:t xml:space="preserve"> as published on the last </w:t>
      </w:r>
      <w:r w:rsidR="00B75E72">
        <w:rPr>
          <w:lang w:val="en-GB"/>
        </w:rPr>
        <w:t>business</w:t>
      </w:r>
      <w:r w:rsidR="00B75E72" w:rsidRPr="00E9222D">
        <w:rPr>
          <w:lang w:val="en-GB"/>
        </w:rPr>
        <w:t xml:space="preserve"> </w:t>
      </w:r>
      <w:r w:rsidRPr="00E9222D">
        <w:rPr>
          <w:lang w:val="en-GB"/>
        </w:rPr>
        <w:t xml:space="preserve">day of the month preceding the month of delivery in the Argus European Natural Gas plus 10.37 (ten and 0.37) </w:t>
      </w:r>
      <w:r w:rsidR="007325FE" w:rsidRPr="00E9222D">
        <w:rPr>
          <w:lang w:val="en-GB"/>
        </w:rPr>
        <w:t>EUR/</w:t>
      </w:r>
      <w:r w:rsidRPr="00E9222D">
        <w:rPr>
          <w:lang w:val="en-GB"/>
        </w:rPr>
        <w:t xml:space="preserve">MWh, plus the bidding achieved in the auction (if applicable). </w:t>
      </w:r>
    </w:p>
    <w:p w14:paraId="53A078A6" w14:textId="4E41932F" w:rsidR="00872FD7" w:rsidRPr="00E9222D" w:rsidRDefault="00872FD7" w:rsidP="00EF15A2">
      <w:pPr>
        <w:jc w:val="both"/>
        <w:rPr>
          <w:lang w:val="en-GB"/>
        </w:rPr>
      </w:pPr>
    </w:p>
    <w:p w14:paraId="2FCAEBBF" w14:textId="6E58DF04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 xml:space="preserve">AUCTION MECHANISM FOR THE ALLOCATION OF THE PROPOSED </w:t>
      </w:r>
      <w:r w:rsidR="00C55CD9" w:rsidRPr="00E9222D">
        <w:rPr>
          <w:b/>
          <w:bCs/>
          <w:lang w:val="en-GB"/>
        </w:rPr>
        <w:t xml:space="preserve">NATURAL GAS </w:t>
      </w:r>
      <w:r w:rsidRPr="00E9222D">
        <w:rPr>
          <w:b/>
          <w:bCs/>
          <w:lang w:val="en-GB"/>
        </w:rPr>
        <w:t xml:space="preserve">QUANTITIES </w:t>
      </w:r>
    </w:p>
    <w:p w14:paraId="16C2DD53" w14:textId="46A0353A" w:rsidR="00283980" w:rsidRPr="00E9222D" w:rsidRDefault="008974C5">
      <w:pPr>
        <w:jc w:val="both"/>
        <w:rPr>
          <w:lang w:val="en-GB"/>
        </w:rPr>
      </w:pPr>
      <w:r w:rsidRPr="00E9222D">
        <w:rPr>
          <w:lang w:val="en-GB"/>
        </w:rPr>
        <w:t>13.</w:t>
      </w:r>
      <w:r w:rsidR="000B5C54">
        <w:rPr>
          <w:lang w:val="en-GB"/>
        </w:rPr>
        <w:t xml:space="preserve"> </w:t>
      </w:r>
      <w:r w:rsidR="000B5C54">
        <w:rPr>
          <w:lang w:val="en-GB"/>
        </w:rPr>
        <w:tab/>
      </w:r>
      <w:r w:rsidRPr="00E9222D">
        <w:rPr>
          <w:lang w:val="en-GB"/>
        </w:rPr>
        <w:t xml:space="preserve">A </w:t>
      </w:r>
      <w:r w:rsidR="00334033" w:rsidRPr="00E9222D">
        <w:rPr>
          <w:lang w:val="en-GB"/>
        </w:rPr>
        <w:t xml:space="preserve">minimum </w:t>
      </w:r>
      <w:r w:rsidRPr="00E9222D">
        <w:rPr>
          <w:lang w:val="en-GB"/>
        </w:rPr>
        <w:t>price step of BGN 0.</w:t>
      </w:r>
      <w:r w:rsidR="00334033" w:rsidRPr="00E9222D">
        <w:rPr>
          <w:lang w:val="en-GB"/>
        </w:rPr>
        <w:t xml:space="preserve">01 </w:t>
      </w:r>
      <w:r w:rsidRPr="00E9222D">
        <w:rPr>
          <w:lang w:val="en-GB"/>
        </w:rPr>
        <w:t xml:space="preserve">per MWh is used within the </w:t>
      </w:r>
      <w:r w:rsidR="002150DD" w:rsidRPr="00E9222D">
        <w:rPr>
          <w:lang w:val="en-GB"/>
        </w:rPr>
        <w:t xml:space="preserve">auction, by </w:t>
      </w:r>
      <w:r w:rsidRPr="00E9222D">
        <w:rPr>
          <w:lang w:val="en-GB"/>
        </w:rPr>
        <w:t xml:space="preserve">which the initial price is </w:t>
      </w:r>
      <w:r w:rsidR="002D4371">
        <w:rPr>
          <w:lang w:val="en-GB"/>
        </w:rPr>
        <w:t>increased</w:t>
      </w:r>
      <w:r w:rsidRPr="00E9222D">
        <w:rPr>
          <w:lang w:val="en-GB"/>
        </w:rPr>
        <w:t xml:space="preserve">, as the participant offers a price per MWh.  </w:t>
      </w:r>
    </w:p>
    <w:p w14:paraId="4CB171F3" w14:textId="40506B11" w:rsidR="00283980" w:rsidRPr="00E9222D" w:rsidRDefault="008974C5">
      <w:pPr>
        <w:jc w:val="both"/>
        <w:rPr>
          <w:lang w:val="en-GB"/>
        </w:rPr>
      </w:pPr>
      <w:r w:rsidRPr="00E9222D">
        <w:rPr>
          <w:lang w:val="en-GB"/>
        </w:rPr>
        <w:t>14.</w:t>
      </w:r>
      <w:r w:rsidRPr="00E9222D">
        <w:rPr>
          <w:lang w:val="en-GB"/>
        </w:rPr>
        <w:tab/>
        <w:t xml:space="preserve">The platform of </w:t>
      </w:r>
      <w:r w:rsidR="00605A92" w:rsidRPr="00E9222D">
        <w:rPr>
          <w:lang w:val="en-GB"/>
        </w:rPr>
        <w:t xml:space="preserve">Balkan </w:t>
      </w:r>
      <w:r w:rsidRPr="00E9222D">
        <w:rPr>
          <w:lang w:val="en-GB"/>
        </w:rPr>
        <w:t xml:space="preserve">Gas Hub EAD automatically </w:t>
      </w:r>
      <w:r w:rsidR="00345ADE" w:rsidRPr="00E9222D">
        <w:rPr>
          <w:lang w:val="en-GB"/>
        </w:rPr>
        <w:t xml:space="preserve">ranks the </w:t>
      </w:r>
      <w:r w:rsidRPr="00E9222D">
        <w:rPr>
          <w:lang w:val="en-GB"/>
        </w:rPr>
        <w:t xml:space="preserve">bids according to the </w:t>
      </w:r>
      <w:r w:rsidR="00640093" w:rsidRPr="00E9222D">
        <w:rPr>
          <w:lang w:val="en-GB"/>
        </w:rPr>
        <w:t xml:space="preserve">highest </w:t>
      </w:r>
      <w:r w:rsidRPr="00E9222D">
        <w:rPr>
          <w:lang w:val="en-GB"/>
        </w:rPr>
        <w:t>price offered</w:t>
      </w:r>
      <w:r w:rsidR="00FD43E6" w:rsidRPr="00E9222D">
        <w:rPr>
          <w:lang w:val="en-GB"/>
        </w:rPr>
        <w:t xml:space="preserve">, </w:t>
      </w:r>
      <w:r w:rsidR="00345ADE" w:rsidRPr="00E9222D">
        <w:rPr>
          <w:lang w:val="en-GB"/>
        </w:rPr>
        <w:t xml:space="preserve">with the ranking </w:t>
      </w:r>
      <w:r w:rsidR="00F55CDD" w:rsidRPr="00E9222D">
        <w:rPr>
          <w:lang w:val="en-GB"/>
        </w:rPr>
        <w:t xml:space="preserve">and allocation </w:t>
      </w:r>
      <w:r w:rsidR="00345ADE" w:rsidRPr="00E9222D">
        <w:rPr>
          <w:lang w:val="en-GB"/>
        </w:rPr>
        <w:t>being done according to the following algorithm</w:t>
      </w:r>
    </w:p>
    <w:p w14:paraId="4E6D44FA" w14:textId="04475BB7" w:rsidR="00283980" w:rsidRPr="00E9222D" w:rsidRDefault="008974C5">
      <w:pPr>
        <w:jc w:val="both"/>
        <w:rPr>
          <w:lang w:val="en-GB"/>
        </w:rPr>
      </w:pPr>
      <w:r w:rsidRPr="00E9222D">
        <w:rPr>
          <w:lang w:val="en-GB"/>
        </w:rPr>
        <w:t>14.1.</w:t>
      </w:r>
      <w:r w:rsidRPr="00E9222D">
        <w:rPr>
          <w:lang w:val="en-GB"/>
        </w:rPr>
        <w:tab/>
      </w:r>
      <w:r w:rsidR="00345ADE" w:rsidRPr="00E9222D">
        <w:rPr>
          <w:lang w:val="en-GB"/>
        </w:rPr>
        <w:t xml:space="preserve">The </w:t>
      </w:r>
      <w:r w:rsidR="00FF1085">
        <w:rPr>
          <w:lang w:val="en-GB"/>
        </w:rPr>
        <w:t>bids</w:t>
      </w:r>
      <w:r w:rsidR="00345ADE" w:rsidRPr="00E9222D">
        <w:rPr>
          <w:lang w:val="en-GB"/>
        </w:rPr>
        <w:t xml:space="preserve"> with the </w:t>
      </w:r>
      <w:r w:rsidR="00640093" w:rsidRPr="00E9222D">
        <w:rPr>
          <w:lang w:val="en-GB"/>
        </w:rPr>
        <w:t xml:space="preserve">highest </w:t>
      </w:r>
      <w:r w:rsidR="00FF1085">
        <w:rPr>
          <w:lang w:val="en-GB"/>
        </w:rPr>
        <w:t>offered</w:t>
      </w:r>
      <w:r w:rsidR="00345ADE" w:rsidRPr="00E9222D">
        <w:rPr>
          <w:lang w:val="en-GB"/>
        </w:rPr>
        <w:t xml:space="preserve"> prices shall be ranked first until the maximum quantity is reached. </w:t>
      </w:r>
    </w:p>
    <w:p w14:paraId="50FC1285" w14:textId="0AA3C020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14.2 </w:t>
      </w:r>
      <w:r w:rsidR="00923C7F">
        <w:rPr>
          <w:lang w:val="en-GB"/>
        </w:rPr>
        <w:tab/>
      </w:r>
      <w:r w:rsidR="00345ADE" w:rsidRPr="00E9222D">
        <w:rPr>
          <w:lang w:val="en-GB"/>
        </w:rPr>
        <w:t>In the event of two or more equal bids, the bid submitted at an earlier time shall be ranked first.</w:t>
      </w:r>
    </w:p>
    <w:p w14:paraId="715F6123" w14:textId="2456BC7B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14.3. </w:t>
      </w:r>
      <w:r w:rsidR="0091651A" w:rsidRPr="00E9222D">
        <w:rPr>
          <w:lang w:val="en-GB"/>
        </w:rPr>
        <w:t xml:space="preserve">The </w:t>
      </w:r>
      <w:r w:rsidR="0091651A" w:rsidRPr="0059393A">
        <w:rPr>
          <w:lang w:val="en-GB"/>
        </w:rPr>
        <w:t>quantities</w:t>
      </w:r>
      <w:r w:rsidR="0091651A" w:rsidRPr="00E9222D">
        <w:rPr>
          <w:lang w:val="en-GB"/>
        </w:rPr>
        <w:t xml:space="preserve"> of the ranked </w:t>
      </w:r>
      <w:r w:rsidR="00FE145B">
        <w:rPr>
          <w:lang w:val="en-GB"/>
        </w:rPr>
        <w:t>bids</w:t>
      </w:r>
      <w:r w:rsidR="0091651A" w:rsidRPr="00E9222D">
        <w:rPr>
          <w:lang w:val="en-GB"/>
        </w:rPr>
        <w:t xml:space="preserve"> shall be supplemented up to the total quantity</w:t>
      </w:r>
      <w:r w:rsidR="008F4FD9">
        <w:rPr>
          <w:lang w:val="en-GB"/>
        </w:rPr>
        <w:t>,</w:t>
      </w:r>
      <w:r w:rsidR="0091651A" w:rsidRPr="00E9222D">
        <w:rPr>
          <w:lang w:val="en-GB"/>
        </w:rPr>
        <w:t xml:space="preserve"> announced for </w:t>
      </w:r>
      <w:r w:rsidR="00640093" w:rsidRPr="00E9222D">
        <w:rPr>
          <w:lang w:val="en-GB"/>
        </w:rPr>
        <w:t xml:space="preserve">sale </w:t>
      </w:r>
      <w:r w:rsidR="0091651A" w:rsidRPr="00E9222D">
        <w:rPr>
          <w:lang w:val="en-GB"/>
        </w:rPr>
        <w:t xml:space="preserve">by </w:t>
      </w:r>
      <w:r w:rsidR="00400D94">
        <w:rPr>
          <w:lang w:val="en-GB"/>
        </w:rPr>
        <w:t>Bulgargaz</w:t>
      </w:r>
      <w:r w:rsidR="0091651A" w:rsidRPr="00E9222D">
        <w:rPr>
          <w:lang w:val="en-GB"/>
        </w:rPr>
        <w:t xml:space="preserve"> EAD, as it is possible to sell </w:t>
      </w:r>
      <w:r w:rsidR="00640093" w:rsidRPr="00E9222D">
        <w:rPr>
          <w:lang w:val="en-GB"/>
        </w:rPr>
        <w:t xml:space="preserve">partial </w:t>
      </w:r>
      <w:r w:rsidR="0091651A" w:rsidRPr="00E9222D">
        <w:rPr>
          <w:lang w:val="en-GB"/>
        </w:rPr>
        <w:t xml:space="preserve">quantities of the last ranked </w:t>
      </w:r>
      <w:r w:rsidR="003C3EF7">
        <w:rPr>
          <w:lang w:val="en-GB"/>
        </w:rPr>
        <w:t>bid</w:t>
      </w:r>
      <w:r w:rsidR="00FB43FE" w:rsidRPr="00E9222D">
        <w:rPr>
          <w:lang w:val="en-GB"/>
        </w:rPr>
        <w:t>.</w:t>
      </w:r>
    </w:p>
    <w:p w14:paraId="731E8056" w14:textId="727367AF" w:rsidR="00283980" w:rsidRPr="00E9222D" w:rsidRDefault="008974C5">
      <w:pPr>
        <w:jc w:val="both"/>
        <w:rPr>
          <w:lang w:val="en-GB"/>
        </w:rPr>
      </w:pPr>
      <w:r w:rsidRPr="00E9222D">
        <w:rPr>
          <w:lang w:val="en-GB"/>
        </w:rPr>
        <w:t>14.</w:t>
      </w:r>
      <w:r w:rsidR="00F44439" w:rsidRPr="00E9222D">
        <w:rPr>
          <w:lang w:val="en-GB"/>
        </w:rPr>
        <w:t>4</w:t>
      </w:r>
      <w:r w:rsidRPr="00E9222D">
        <w:rPr>
          <w:lang w:val="en-GB"/>
        </w:rPr>
        <w:t>.</w:t>
      </w:r>
      <w:r w:rsidRPr="00E9222D">
        <w:rPr>
          <w:lang w:val="en-GB"/>
        </w:rPr>
        <w:tab/>
        <w:t xml:space="preserve">Within </w:t>
      </w:r>
      <w:r w:rsidR="007E4C38" w:rsidRPr="00E9222D">
        <w:rPr>
          <w:lang w:val="en-GB"/>
        </w:rPr>
        <w:t xml:space="preserve">30 </w:t>
      </w:r>
      <w:r w:rsidR="00997D1F" w:rsidRPr="00E9222D">
        <w:rPr>
          <w:lang w:val="en-GB"/>
        </w:rPr>
        <w:t xml:space="preserve">(thirty) </w:t>
      </w:r>
      <w:r w:rsidR="007E4C38" w:rsidRPr="00E9222D">
        <w:rPr>
          <w:lang w:val="en-GB"/>
        </w:rPr>
        <w:t xml:space="preserve">minutes </w:t>
      </w:r>
      <w:r w:rsidRPr="00E9222D">
        <w:rPr>
          <w:lang w:val="en-GB"/>
        </w:rPr>
        <w:t xml:space="preserve">after the end of the auction, </w:t>
      </w:r>
      <w:r w:rsidR="00F606C1" w:rsidRPr="00E9222D">
        <w:rPr>
          <w:lang w:val="en-GB"/>
        </w:rPr>
        <w:t xml:space="preserve">Balkan </w:t>
      </w:r>
      <w:r w:rsidRPr="00E9222D">
        <w:rPr>
          <w:lang w:val="en-GB"/>
        </w:rPr>
        <w:t xml:space="preserve">Gas Hub shall provide </w:t>
      </w:r>
      <w:r w:rsidR="00400D94">
        <w:rPr>
          <w:lang w:val="en-GB"/>
        </w:rPr>
        <w:t>Bulgargaz</w:t>
      </w:r>
      <w:r w:rsidR="00C82153" w:rsidRPr="00E9222D">
        <w:rPr>
          <w:lang w:val="en-GB"/>
        </w:rPr>
        <w:t xml:space="preserve"> EAD </w:t>
      </w:r>
      <w:r w:rsidRPr="00E9222D">
        <w:rPr>
          <w:lang w:val="en-GB"/>
        </w:rPr>
        <w:t xml:space="preserve">with the results </w:t>
      </w:r>
      <w:r w:rsidR="00997D1F" w:rsidRPr="00E9222D">
        <w:rPr>
          <w:lang w:val="en-GB"/>
        </w:rPr>
        <w:t>of the auction and the ranking</w:t>
      </w:r>
      <w:r w:rsidRPr="00E9222D">
        <w:rPr>
          <w:lang w:val="en-GB"/>
        </w:rPr>
        <w:t xml:space="preserve">. </w:t>
      </w:r>
    </w:p>
    <w:p w14:paraId="742E508F" w14:textId="77777777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>RIGHT OF PARTICIPATION</w:t>
      </w:r>
    </w:p>
    <w:p w14:paraId="2FD57EC1" w14:textId="147AF7D8" w:rsidR="00283980" w:rsidRPr="00E9222D" w:rsidRDefault="00334033">
      <w:pPr>
        <w:jc w:val="both"/>
        <w:rPr>
          <w:lang w:val="en-GB"/>
        </w:rPr>
      </w:pPr>
      <w:r w:rsidRPr="00E9222D">
        <w:rPr>
          <w:lang w:val="en-GB"/>
        </w:rPr>
        <w:t xml:space="preserve">15.All natural gas traders who </w:t>
      </w:r>
      <w:r w:rsidR="007C3DBB" w:rsidRPr="00E9222D">
        <w:rPr>
          <w:lang w:val="en-GB"/>
        </w:rPr>
        <w:t xml:space="preserve">meet </w:t>
      </w:r>
      <w:r w:rsidRPr="00E9222D">
        <w:rPr>
          <w:lang w:val="en-GB"/>
        </w:rPr>
        <w:t xml:space="preserve">the conditions of </w:t>
      </w:r>
      <w:r w:rsidR="00D83975" w:rsidRPr="00E9222D">
        <w:rPr>
          <w:lang w:val="en-GB"/>
        </w:rPr>
        <w:t xml:space="preserve">clause </w:t>
      </w:r>
      <w:r w:rsidRPr="00E9222D">
        <w:rPr>
          <w:lang w:val="en-GB"/>
        </w:rPr>
        <w:t>6.</w:t>
      </w:r>
      <w:r w:rsidR="000E03E1" w:rsidRPr="00E9222D">
        <w:rPr>
          <w:lang w:val="en-GB"/>
        </w:rPr>
        <w:t xml:space="preserve">2 </w:t>
      </w:r>
      <w:r w:rsidRPr="00E9222D">
        <w:rPr>
          <w:lang w:val="en-GB"/>
        </w:rPr>
        <w:t xml:space="preserve">may participate in the </w:t>
      </w:r>
      <w:r w:rsidR="00EF15A2" w:rsidRPr="00E9222D">
        <w:rPr>
          <w:lang w:val="en-GB"/>
        </w:rPr>
        <w:t xml:space="preserve">auction </w:t>
      </w:r>
      <w:r w:rsidRPr="00E9222D">
        <w:rPr>
          <w:lang w:val="en-GB"/>
        </w:rPr>
        <w:t xml:space="preserve">for the purchase and sale of natural gas. </w:t>
      </w:r>
      <w:r w:rsidR="00BB4E7A" w:rsidRPr="00E9222D">
        <w:rPr>
          <w:lang w:val="en-GB"/>
        </w:rPr>
        <w:t>By submitting a bid, the bidder declares that it fulfils the conditions of point 6.2.</w:t>
      </w:r>
    </w:p>
    <w:p w14:paraId="2C6C6EE2" w14:textId="77777777" w:rsidR="00283980" w:rsidRPr="00E9222D" w:rsidRDefault="00334033">
      <w:pPr>
        <w:jc w:val="both"/>
        <w:rPr>
          <w:lang w:val="en-GB"/>
        </w:rPr>
      </w:pPr>
      <w:r w:rsidRPr="00E9222D">
        <w:rPr>
          <w:lang w:val="en-GB"/>
        </w:rPr>
        <w:t xml:space="preserve">15.1. </w:t>
      </w:r>
      <w:r w:rsidR="009B29C6" w:rsidRPr="00E9222D">
        <w:rPr>
          <w:lang w:val="en-GB"/>
        </w:rPr>
        <w:t xml:space="preserve">Prior to the auction, </w:t>
      </w:r>
      <w:r w:rsidR="008454C9" w:rsidRPr="00E9222D">
        <w:rPr>
          <w:lang w:val="en-GB"/>
        </w:rPr>
        <w:t xml:space="preserve">Bulgargaz EAD </w:t>
      </w:r>
      <w:r w:rsidRPr="00E9222D">
        <w:rPr>
          <w:lang w:val="en-GB"/>
        </w:rPr>
        <w:t xml:space="preserve">shall publish the terms and conditions </w:t>
      </w:r>
      <w:r w:rsidR="009B29C6" w:rsidRPr="00E9222D">
        <w:rPr>
          <w:lang w:val="en-GB"/>
        </w:rPr>
        <w:t xml:space="preserve">of the auction </w:t>
      </w:r>
      <w:r w:rsidRPr="00E9222D">
        <w:rPr>
          <w:lang w:val="en-GB"/>
        </w:rPr>
        <w:t>on its website</w:t>
      </w:r>
      <w:r w:rsidR="009B29C6" w:rsidRPr="00E9222D">
        <w:rPr>
          <w:lang w:val="en-GB"/>
        </w:rPr>
        <w:t>.</w:t>
      </w:r>
    </w:p>
    <w:p w14:paraId="56E6937D" w14:textId="77777777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>THE RIGHT TO CANCEL AN AUCTION</w:t>
      </w:r>
    </w:p>
    <w:p w14:paraId="66B515DF" w14:textId="31813151" w:rsidR="00283980" w:rsidRPr="00E9222D" w:rsidRDefault="00E30F3C">
      <w:pPr>
        <w:jc w:val="both"/>
        <w:rPr>
          <w:lang w:val="en-GB"/>
        </w:rPr>
      </w:pPr>
      <w:r w:rsidRPr="00E9222D">
        <w:rPr>
          <w:lang w:val="en-GB"/>
        </w:rPr>
        <w:t xml:space="preserve">16. </w:t>
      </w:r>
      <w:r w:rsidR="001E06CC" w:rsidRPr="00E9222D">
        <w:rPr>
          <w:lang w:val="en-GB"/>
        </w:rPr>
        <w:t xml:space="preserve">Balkan </w:t>
      </w:r>
      <w:r w:rsidR="00643B1D" w:rsidRPr="00E9222D">
        <w:rPr>
          <w:lang w:val="en-GB"/>
        </w:rPr>
        <w:t xml:space="preserve">Gas Hub EAD may cancel the auction in case of </w:t>
      </w:r>
      <w:r w:rsidR="007262FF" w:rsidRPr="00E9222D">
        <w:rPr>
          <w:lang w:val="en-GB"/>
        </w:rPr>
        <w:t xml:space="preserve">technical and/or human error </w:t>
      </w:r>
      <w:r w:rsidR="00643B1D" w:rsidRPr="00E9222D">
        <w:rPr>
          <w:lang w:val="en-GB"/>
        </w:rPr>
        <w:t>and schedule a new date within 24 hours after the auction</w:t>
      </w:r>
      <w:r w:rsidRPr="00E9222D">
        <w:rPr>
          <w:lang w:val="en-GB"/>
        </w:rPr>
        <w:t xml:space="preserve">. </w:t>
      </w:r>
    </w:p>
    <w:p w14:paraId="4C1508B1" w14:textId="0DDE2C51" w:rsidR="00283980" w:rsidRPr="00E9222D" w:rsidRDefault="00E30F3C">
      <w:pPr>
        <w:jc w:val="both"/>
        <w:rPr>
          <w:lang w:val="en-GB"/>
        </w:rPr>
      </w:pPr>
      <w:r w:rsidRPr="00E9222D">
        <w:rPr>
          <w:lang w:val="en-GB"/>
        </w:rPr>
        <w:t xml:space="preserve">16.1. In the event that the errors under item 16 do not negatively affect the price offered and/or the quantity </w:t>
      </w:r>
      <w:r w:rsidR="00307733" w:rsidRPr="00E9222D">
        <w:rPr>
          <w:lang w:val="en-GB"/>
        </w:rPr>
        <w:t xml:space="preserve">sold </w:t>
      </w:r>
      <w:r w:rsidRPr="00E9222D">
        <w:rPr>
          <w:lang w:val="en-GB"/>
        </w:rPr>
        <w:t xml:space="preserve">by the participants, </w:t>
      </w:r>
      <w:r w:rsidR="0004501F" w:rsidRPr="00E9222D">
        <w:rPr>
          <w:lang w:val="en-GB"/>
        </w:rPr>
        <w:t xml:space="preserve">Balkan </w:t>
      </w:r>
      <w:r w:rsidRPr="00E9222D">
        <w:rPr>
          <w:lang w:val="en-GB"/>
        </w:rPr>
        <w:t xml:space="preserve">Gas Hub EAD shall not cancel the auction, but in case of necessity update the ranking of the bids within </w:t>
      </w:r>
      <w:r w:rsidR="007E4C38" w:rsidRPr="00E9222D">
        <w:rPr>
          <w:lang w:val="en-GB"/>
        </w:rPr>
        <w:t xml:space="preserve">24 </w:t>
      </w:r>
      <w:r w:rsidRPr="00E9222D">
        <w:rPr>
          <w:lang w:val="en-GB"/>
        </w:rPr>
        <w:t xml:space="preserve">hours after the </w:t>
      </w:r>
      <w:r w:rsidR="00307733" w:rsidRPr="00E9222D">
        <w:rPr>
          <w:lang w:val="en-GB"/>
        </w:rPr>
        <w:t xml:space="preserve">auction </w:t>
      </w:r>
      <w:r w:rsidRPr="00E9222D">
        <w:rPr>
          <w:lang w:val="en-GB"/>
        </w:rPr>
        <w:t>and/or declare the participant who committed the error</w:t>
      </w:r>
      <w:r w:rsidR="00970008">
        <w:rPr>
          <w:lang w:val="en-GB"/>
        </w:rPr>
        <w:t xml:space="preserve"> declassified</w:t>
      </w:r>
      <w:r w:rsidRPr="00E9222D">
        <w:rPr>
          <w:lang w:val="en-GB"/>
        </w:rPr>
        <w:t xml:space="preserve">. </w:t>
      </w:r>
      <w:r w:rsidR="00970008">
        <w:rPr>
          <w:lang w:val="en-GB"/>
        </w:rPr>
        <w:t xml:space="preserve"> </w:t>
      </w:r>
    </w:p>
    <w:p w14:paraId="5DFB51BB" w14:textId="77777777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 xml:space="preserve"> CONDITIONS FOR CONCLUDING A CONTRACT FOR THE PURCHASE AND SALE OF NATURAL GAS</w:t>
      </w:r>
    </w:p>
    <w:p w14:paraId="0D7B4E33" w14:textId="77777777" w:rsidR="00283980" w:rsidRPr="00E9222D" w:rsidRDefault="00E30F3C">
      <w:pPr>
        <w:jc w:val="both"/>
        <w:rPr>
          <w:lang w:val="en-GB"/>
        </w:rPr>
      </w:pPr>
      <w:r w:rsidRPr="00E9222D">
        <w:rPr>
          <w:lang w:val="en-GB"/>
        </w:rPr>
        <w:t xml:space="preserve">17. Upon completion of the auction, </w:t>
      </w:r>
      <w:r w:rsidR="00C82153" w:rsidRPr="00E9222D">
        <w:rPr>
          <w:lang w:val="en-GB"/>
        </w:rPr>
        <w:t xml:space="preserve">Bulgargaz EAD </w:t>
      </w:r>
      <w:r w:rsidRPr="00E9222D">
        <w:rPr>
          <w:lang w:val="en-GB"/>
        </w:rPr>
        <w:t xml:space="preserve">shall conclude a </w:t>
      </w:r>
      <w:r w:rsidR="00B60849" w:rsidRPr="00E9222D">
        <w:rPr>
          <w:lang w:val="en-GB"/>
        </w:rPr>
        <w:t xml:space="preserve">contract for the purchase and sale of natural gas </w:t>
      </w:r>
      <w:r w:rsidRPr="00E9222D">
        <w:rPr>
          <w:lang w:val="en-GB"/>
        </w:rPr>
        <w:t xml:space="preserve">with the </w:t>
      </w:r>
      <w:r w:rsidR="00AD4D58" w:rsidRPr="00E9222D">
        <w:rPr>
          <w:lang w:val="en-GB"/>
        </w:rPr>
        <w:t xml:space="preserve">participants </w:t>
      </w:r>
      <w:r w:rsidRPr="00E9222D">
        <w:rPr>
          <w:lang w:val="en-GB"/>
        </w:rPr>
        <w:t xml:space="preserve">ranked according to the auction mechanism under </w:t>
      </w:r>
      <w:r w:rsidR="00D83975" w:rsidRPr="00E9222D">
        <w:rPr>
          <w:lang w:val="en-GB"/>
        </w:rPr>
        <w:t xml:space="preserve">items </w:t>
      </w:r>
      <w:r w:rsidRPr="00E9222D">
        <w:rPr>
          <w:lang w:val="en-GB"/>
        </w:rPr>
        <w:t xml:space="preserve">13 and 14 for the quantities and </w:t>
      </w:r>
      <w:r w:rsidR="00B60849" w:rsidRPr="00E9222D">
        <w:rPr>
          <w:lang w:val="en-GB"/>
        </w:rPr>
        <w:t xml:space="preserve">at the </w:t>
      </w:r>
      <w:r w:rsidRPr="00E9222D">
        <w:rPr>
          <w:lang w:val="en-GB"/>
        </w:rPr>
        <w:t xml:space="preserve">price in accordance with the conducted and completed auction procedure. </w:t>
      </w:r>
    </w:p>
    <w:p w14:paraId="4E73B725" w14:textId="74301204" w:rsidR="00283980" w:rsidRPr="00E9222D" w:rsidRDefault="00E30F3C">
      <w:pPr>
        <w:jc w:val="both"/>
        <w:rPr>
          <w:lang w:val="en-GB"/>
        </w:rPr>
      </w:pPr>
      <w:r w:rsidRPr="00E9222D">
        <w:rPr>
          <w:lang w:val="en-GB"/>
        </w:rPr>
        <w:t xml:space="preserve">18. </w:t>
      </w:r>
      <w:r w:rsidR="00C82153" w:rsidRPr="00E9222D">
        <w:rPr>
          <w:lang w:val="en-GB"/>
        </w:rPr>
        <w:t xml:space="preserve">Bulgargaz EAD </w:t>
      </w:r>
      <w:r w:rsidRPr="00E9222D">
        <w:rPr>
          <w:lang w:val="en-GB"/>
        </w:rPr>
        <w:t xml:space="preserve">shall publish the contract for the purchase and sale of natural gas on its website prior to the auction.     </w:t>
      </w:r>
    </w:p>
    <w:p w14:paraId="4845DE42" w14:textId="77777777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>PARTICIPATION FEES</w:t>
      </w:r>
    </w:p>
    <w:p w14:paraId="3B6C5F52" w14:textId="33179464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>19</w:t>
      </w:r>
      <w:r w:rsidR="00930DAB" w:rsidRPr="00E9222D">
        <w:rPr>
          <w:lang w:val="en-GB"/>
        </w:rPr>
        <w:t xml:space="preserve">. </w:t>
      </w:r>
      <w:r w:rsidRPr="00E9222D">
        <w:rPr>
          <w:lang w:val="en-GB"/>
        </w:rPr>
        <w:t xml:space="preserve">Participants with </w:t>
      </w:r>
      <w:r w:rsidR="00D22001" w:rsidRPr="00E9222D">
        <w:rPr>
          <w:lang w:val="en-GB"/>
        </w:rPr>
        <w:t xml:space="preserve">whom </w:t>
      </w:r>
      <w:r w:rsidR="00400D94">
        <w:rPr>
          <w:lang w:val="en-GB"/>
        </w:rPr>
        <w:t>Bulgargaz</w:t>
      </w:r>
      <w:r w:rsidR="00D22001" w:rsidRPr="00E9222D">
        <w:rPr>
          <w:lang w:val="en-GB"/>
        </w:rPr>
        <w:t xml:space="preserve"> EAD concludes a supply contract, in accordance with the automatic ranking performed by the platform, </w:t>
      </w:r>
      <w:r w:rsidR="00930DAB" w:rsidRPr="00E9222D">
        <w:rPr>
          <w:lang w:val="en-GB"/>
        </w:rPr>
        <w:t xml:space="preserve">shall pay to </w:t>
      </w:r>
      <w:r w:rsidR="00243183" w:rsidRPr="00E9222D">
        <w:rPr>
          <w:lang w:val="en-GB"/>
        </w:rPr>
        <w:t xml:space="preserve">Balkan </w:t>
      </w:r>
      <w:r w:rsidR="00930DAB" w:rsidRPr="00E9222D">
        <w:rPr>
          <w:lang w:val="en-GB"/>
        </w:rPr>
        <w:t xml:space="preserve">Gas Hub EAD a transaction fee of BGN 0.04 per MWh by the 10th of the month following the month of the auction, </w:t>
      </w:r>
      <w:r w:rsidRPr="00E9222D">
        <w:rPr>
          <w:lang w:val="en-GB"/>
        </w:rPr>
        <w:t xml:space="preserve">to the </w:t>
      </w:r>
      <w:r w:rsidR="00930DAB" w:rsidRPr="00E9222D">
        <w:rPr>
          <w:lang w:val="en-GB"/>
        </w:rPr>
        <w:t xml:space="preserve">bank account specified by </w:t>
      </w:r>
      <w:r w:rsidR="00615752" w:rsidRPr="00E9222D">
        <w:rPr>
          <w:lang w:val="en-GB"/>
        </w:rPr>
        <w:t xml:space="preserve">Balkan </w:t>
      </w:r>
      <w:r w:rsidR="00930DAB" w:rsidRPr="00E9222D">
        <w:rPr>
          <w:lang w:val="en-GB"/>
        </w:rPr>
        <w:t xml:space="preserve">Gas Hub EAD. </w:t>
      </w:r>
    </w:p>
    <w:p w14:paraId="4791A25B" w14:textId="4D26214A" w:rsidR="00283980" w:rsidRPr="00E9222D" w:rsidRDefault="00D22001">
      <w:pPr>
        <w:jc w:val="both"/>
        <w:rPr>
          <w:lang w:val="en-GB"/>
        </w:rPr>
      </w:pPr>
      <w:r w:rsidRPr="00E9222D">
        <w:rPr>
          <w:lang w:val="en-GB"/>
        </w:rPr>
        <w:lastRenderedPageBreak/>
        <w:t xml:space="preserve">20. The </w:t>
      </w:r>
      <w:r w:rsidR="009B7DB4">
        <w:rPr>
          <w:lang w:val="en-GB"/>
        </w:rPr>
        <w:t>Seller</w:t>
      </w:r>
      <w:r w:rsidRPr="00E9222D">
        <w:rPr>
          <w:lang w:val="en-GB"/>
        </w:rPr>
        <w:t xml:space="preserve"> shall pay </w:t>
      </w:r>
      <w:r w:rsidR="00507003" w:rsidRPr="00E9222D">
        <w:rPr>
          <w:lang w:val="en-GB"/>
        </w:rPr>
        <w:t xml:space="preserve">Balkan </w:t>
      </w:r>
      <w:r w:rsidRPr="00E9222D">
        <w:rPr>
          <w:lang w:val="en-GB"/>
        </w:rPr>
        <w:t>Gas Hub EAD as follows:</w:t>
      </w:r>
    </w:p>
    <w:p w14:paraId="390E6788" w14:textId="6A8089F3" w:rsidR="00283980" w:rsidRPr="00C64748" w:rsidRDefault="0076210A" w:rsidP="00C64748">
      <w:pPr>
        <w:pStyle w:val="ListParagraph"/>
        <w:numPr>
          <w:ilvl w:val="0"/>
          <w:numId w:val="2"/>
        </w:numPr>
        <w:jc w:val="both"/>
        <w:rPr>
          <w:lang w:val="en-GB"/>
        </w:rPr>
      </w:pPr>
      <w:r w:rsidRPr="00C64748">
        <w:rPr>
          <w:lang w:val="en-GB"/>
        </w:rPr>
        <w:t xml:space="preserve">Monthly fee in the amount of </w:t>
      </w:r>
      <w:r w:rsidR="0034179D" w:rsidRPr="00C64748">
        <w:rPr>
          <w:lang w:val="en-GB"/>
        </w:rPr>
        <w:t xml:space="preserve">BGN </w:t>
      </w:r>
      <w:r w:rsidRPr="00C64748">
        <w:rPr>
          <w:lang w:val="en-GB"/>
        </w:rPr>
        <w:t xml:space="preserve">1400 /excluding VAT/ for the month in which the </w:t>
      </w:r>
      <w:r w:rsidR="00E51AF4" w:rsidRPr="00C64748">
        <w:rPr>
          <w:lang w:val="en-GB"/>
        </w:rPr>
        <w:t xml:space="preserve">auction </w:t>
      </w:r>
      <w:r w:rsidRPr="00C64748">
        <w:rPr>
          <w:lang w:val="en-GB"/>
        </w:rPr>
        <w:t xml:space="preserve">is </w:t>
      </w:r>
      <w:proofErr w:type="gramStart"/>
      <w:r w:rsidRPr="00C64748">
        <w:rPr>
          <w:lang w:val="en-GB"/>
        </w:rPr>
        <w:t>held;</w:t>
      </w:r>
      <w:proofErr w:type="gramEnd"/>
    </w:p>
    <w:p w14:paraId="78A6AA83" w14:textId="7A126CC2" w:rsidR="00283980" w:rsidRPr="00C64748" w:rsidRDefault="0076210A" w:rsidP="00C64748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C64748">
        <w:rPr>
          <w:lang w:val="en-GB"/>
        </w:rPr>
        <w:t>Auction</w:t>
      </w:r>
      <w:r w:rsidR="006016FE">
        <w:rPr>
          <w:lang w:val="en-GB"/>
        </w:rPr>
        <w:t xml:space="preserve"> </w:t>
      </w:r>
      <w:r w:rsidRPr="00C64748">
        <w:rPr>
          <w:lang w:val="en-GB"/>
        </w:rPr>
        <w:t>initiation fee (non-standard product) in the amount of BGN 1200 /excluding VAT/</w:t>
      </w:r>
    </w:p>
    <w:p w14:paraId="2CE86930" w14:textId="09A52439" w:rsidR="00283980" w:rsidRPr="00C64748" w:rsidRDefault="00E30F3C" w:rsidP="00C64748">
      <w:pPr>
        <w:pStyle w:val="ListParagraph"/>
        <w:numPr>
          <w:ilvl w:val="0"/>
          <w:numId w:val="4"/>
        </w:numPr>
        <w:jc w:val="both"/>
        <w:rPr>
          <w:lang w:val="en-GB"/>
        </w:rPr>
      </w:pPr>
      <w:r w:rsidRPr="00C64748">
        <w:rPr>
          <w:lang w:val="en-GB"/>
        </w:rPr>
        <w:t>Transaction fee of BGN 0.04/MWh /excluding VAT/</w:t>
      </w:r>
      <w:r w:rsidR="00D22001" w:rsidRPr="00C64748">
        <w:rPr>
          <w:lang w:val="en-GB"/>
        </w:rPr>
        <w:t>, in case of concluded contract</w:t>
      </w:r>
      <w:r w:rsidR="0047151C" w:rsidRPr="00C64748">
        <w:rPr>
          <w:lang w:val="en-GB"/>
        </w:rPr>
        <w:t>.</w:t>
      </w:r>
    </w:p>
    <w:p w14:paraId="6B182B2E" w14:textId="0B78C441" w:rsidR="00283980" w:rsidRPr="00E9222D" w:rsidRDefault="0076210A">
      <w:pPr>
        <w:jc w:val="both"/>
        <w:rPr>
          <w:lang w:val="en-GB"/>
        </w:rPr>
      </w:pPr>
      <w:r w:rsidRPr="00E9222D">
        <w:rPr>
          <w:lang w:val="en-GB"/>
        </w:rPr>
        <w:t xml:space="preserve">The fees are payable by the 10th of the month following the month of the </w:t>
      </w:r>
      <w:r w:rsidR="007014FA" w:rsidRPr="00E9222D">
        <w:rPr>
          <w:lang w:val="en-GB"/>
        </w:rPr>
        <w:t xml:space="preserve">auction </w:t>
      </w:r>
      <w:r w:rsidRPr="00E9222D">
        <w:rPr>
          <w:lang w:val="en-GB"/>
        </w:rPr>
        <w:t xml:space="preserve">to </w:t>
      </w:r>
      <w:r w:rsidR="00E30F3C" w:rsidRPr="00E9222D">
        <w:rPr>
          <w:lang w:val="en-GB"/>
        </w:rPr>
        <w:t xml:space="preserve">the </w:t>
      </w:r>
      <w:r w:rsidRPr="00E9222D">
        <w:rPr>
          <w:lang w:val="en-GB"/>
        </w:rPr>
        <w:t xml:space="preserve">bank account specified by </w:t>
      </w:r>
      <w:r w:rsidR="001F41A7" w:rsidRPr="00E9222D">
        <w:rPr>
          <w:lang w:val="en-GB"/>
        </w:rPr>
        <w:t xml:space="preserve">Balkan </w:t>
      </w:r>
      <w:r w:rsidRPr="00E9222D">
        <w:rPr>
          <w:lang w:val="en-GB"/>
        </w:rPr>
        <w:t>Gas Hub EAD, according to the auction results submitted by the platform.</w:t>
      </w:r>
    </w:p>
    <w:p w14:paraId="64BBBF34" w14:textId="77777777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>REPORTING UNDER REGULATION 1227/2011 OF THE EUROPEAN PARLIAMENT AND OF THE COUNCIL OF 25 OCTOBER 2011 ON WHOLESALE ENERGY MARKET INTEGRITY AND TRANSPARENCY</w:t>
      </w:r>
    </w:p>
    <w:p w14:paraId="11A316F1" w14:textId="77777777" w:rsidR="00283980" w:rsidRPr="00E9222D" w:rsidRDefault="0076210A">
      <w:pPr>
        <w:jc w:val="both"/>
        <w:rPr>
          <w:b/>
          <w:bCs/>
          <w:lang w:val="en-GB"/>
        </w:rPr>
      </w:pPr>
      <w:r w:rsidRPr="00E9222D">
        <w:rPr>
          <w:b/>
          <w:bCs/>
          <w:lang w:val="en-GB"/>
        </w:rPr>
        <w:t>(REGULATION NO 1227/2011)</w:t>
      </w:r>
    </w:p>
    <w:p w14:paraId="38B3E85A" w14:textId="69E1C367" w:rsidR="00283980" w:rsidRPr="00E9222D" w:rsidRDefault="00D22001">
      <w:pPr>
        <w:jc w:val="both"/>
        <w:rPr>
          <w:lang w:val="en-GB"/>
        </w:rPr>
      </w:pPr>
      <w:r w:rsidRPr="00E9222D">
        <w:rPr>
          <w:lang w:val="en-GB"/>
        </w:rPr>
        <w:t xml:space="preserve">21. </w:t>
      </w:r>
      <w:r w:rsidR="00C82100" w:rsidRPr="00E9222D">
        <w:rPr>
          <w:lang w:val="en-GB"/>
        </w:rPr>
        <w:t xml:space="preserve">Balkan </w:t>
      </w:r>
      <w:r w:rsidRPr="00E9222D">
        <w:rPr>
          <w:lang w:val="en-GB"/>
        </w:rPr>
        <w:t xml:space="preserve">Gas Hub EAD may perform the obligations for reporting the auction transactions in accordance with Regulation No 1227/2011 upon request of the participant. </w:t>
      </w:r>
    </w:p>
    <w:sectPr w:rsidR="00283980" w:rsidRPr="00E9222D" w:rsidSect="00EF15A2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3D2C"/>
    <w:multiLevelType w:val="hybridMultilevel"/>
    <w:tmpl w:val="F5BC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A5D82"/>
    <w:multiLevelType w:val="hybridMultilevel"/>
    <w:tmpl w:val="367A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23996"/>
    <w:multiLevelType w:val="hybridMultilevel"/>
    <w:tmpl w:val="BD0C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252E3"/>
    <w:multiLevelType w:val="hybridMultilevel"/>
    <w:tmpl w:val="26A2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260636">
    <w:abstractNumId w:val="2"/>
  </w:num>
  <w:num w:numId="2" w16cid:durableId="1996952213">
    <w:abstractNumId w:val="0"/>
  </w:num>
  <w:num w:numId="3" w16cid:durableId="64227761">
    <w:abstractNumId w:val="3"/>
  </w:num>
  <w:num w:numId="4" w16cid:durableId="1528636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DAB"/>
    <w:rsid w:val="00006428"/>
    <w:rsid w:val="00011E5D"/>
    <w:rsid w:val="00016C57"/>
    <w:rsid w:val="00021B92"/>
    <w:rsid w:val="00040C10"/>
    <w:rsid w:val="0004501F"/>
    <w:rsid w:val="000610E2"/>
    <w:rsid w:val="0009505C"/>
    <w:rsid w:val="00095875"/>
    <w:rsid w:val="000B1E7E"/>
    <w:rsid w:val="000B521B"/>
    <w:rsid w:val="000B5C54"/>
    <w:rsid w:val="000E03E1"/>
    <w:rsid w:val="000F21EF"/>
    <w:rsid w:val="00142201"/>
    <w:rsid w:val="001566FC"/>
    <w:rsid w:val="00161B29"/>
    <w:rsid w:val="001834EF"/>
    <w:rsid w:val="0018476A"/>
    <w:rsid w:val="001C102A"/>
    <w:rsid w:val="001E06CC"/>
    <w:rsid w:val="001F41A7"/>
    <w:rsid w:val="001F5CBF"/>
    <w:rsid w:val="00201D8B"/>
    <w:rsid w:val="00205EA9"/>
    <w:rsid w:val="002150DD"/>
    <w:rsid w:val="0022600B"/>
    <w:rsid w:val="00243183"/>
    <w:rsid w:val="00250CB4"/>
    <w:rsid w:val="00283980"/>
    <w:rsid w:val="002905C4"/>
    <w:rsid w:val="002A0AE1"/>
    <w:rsid w:val="002B7AC6"/>
    <w:rsid w:val="002D4371"/>
    <w:rsid w:val="002D5591"/>
    <w:rsid w:val="00307733"/>
    <w:rsid w:val="003106C7"/>
    <w:rsid w:val="00327A6E"/>
    <w:rsid w:val="00334033"/>
    <w:rsid w:val="003359BF"/>
    <w:rsid w:val="00340DD1"/>
    <w:rsid w:val="0034179D"/>
    <w:rsid w:val="00345ADE"/>
    <w:rsid w:val="003512CC"/>
    <w:rsid w:val="00366745"/>
    <w:rsid w:val="00371993"/>
    <w:rsid w:val="003A5554"/>
    <w:rsid w:val="003B2510"/>
    <w:rsid w:val="003B3CD7"/>
    <w:rsid w:val="003C3EF7"/>
    <w:rsid w:val="003C5ED4"/>
    <w:rsid w:val="003C7F76"/>
    <w:rsid w:val="003D27D0"/>
    <w:rsid w:val="003D36C5"/>
    <w:rsid w:val="003D5570"/>
    <w:rsid w:val="003E11EF"/>
    <w:rsid w:val="003E275C"/>
    <w:rsid w:val="003E56E1"/>
    <w:rsid w:val="00400D94"/>
    <w:rsid w:val="00423C7D"/>
    <w:rsid w:val="00465455"/>
    <w:rsid w:val="0047151C"/>
    <w:rsid w:val="00477370"/>
    <w:rsid w:val="0048758F"/>
    <w:rsid w:val="00490EA5"/>
    <w:rsid w:val="00493E27"/>
    <w:rsid w:val="004A4B4B"/>
    <w:rsid w:val="004C2970"/>
    <w:rsid w:val="004D4FD4"/>
    <w:rsid w:val="004E7F5B"/>
    <w:rsid w:val="004F55E8"/>
    <w:rsid w:val="005057F4"/>
    <w:rsid w:val="00507003"/>
    <w:rsid w:val="00520553"/>
    <w:rsid w:val="00544BB1"/>
    <w:rsid w:val="00571F48"/>
    <w:rsid w:val="00584442"/>
    <w:rsid w:val="0059393A"/>
    <w:rsid w:val="005C2B16"/>
    <w:rsid w:val="005E2FFD"/>
    <w:rsid w:val="005E589B"/>
    <w:rsid w:val="006016FE"/>
    <w:rsid w:val="00605A92"/>
    <w:rsid w:val="00607DEF"/>
    <w:rsid w:val="00615752"/>
    <w:rsid w:val="00615F22"/>
    <w:rsid w:val="0063160D"/>
    <w:rsid w:val="00640093"/>
    <w:rsid w:val="00643327"/>
    <w:rsid w:val="00643B1D"/>
    <w:rsid w:val="00650A22"/>
    <w:rsid w:val="00660FB5"/>
    <w:rsid w:val="0066563A"/>
    <w:rsid w:val="00666577"/>
    <w:rsid w:val="0069027D"/>
    <w:rsid w:val="006E5FD0"/>
    <w:rsid w:val="006F5828"/>
    <w:rsid w:val="007014FA"/>
    <w:rsid w:val="00703429"/>
    <w:rsid w:val="00712701"/>
    <w:rsid w:val="00722155"/>
    <w:rsid w:val="007262FF"/>
    <w:rsid w:val="0073156B"/>
    <w:rsid w:val="007325FE"/>
    <w:rsid w:val="00735950"/>
    <w:rsid w:val="007476DA"/>
    <w:rsid w:val="0076210A"/>
    <w:rsid w:val="007A3420"/>
    <w:rsid w:val="007C3ABD"/>
    <w:rsid w:val="007C3DBB"/>
    <w:rsid w:val="007D0BAB"/>
    <w:rsid w:val="007E4C38"/>
    <w:rsid w:val="007F38E9"/>
    <w:rsid w:val="0080568F"/>
    <w:rsid w:val="00841434"/>
    <w:rsid w:val="008454C9"/>
    <w:rsid w:val="00850684"/>
    <w:rsid w:val="008509A2"/>
    <w:rsid w:val="00872FD7"/>
    <w:rsid w:val="0089618F"/>
    <w:rsid w:val="008974C5"/>
    <w:rsid w:val="008A7937"/>
    <w:rsid w:val="008B3BE5"/>
    <w:rsid w:val="008B60FC"/>
    <w:rsid w:val="008C62F5"/>
    <w:rsid w:val="008F4FD9"/>
    <w:rsid w:val="008F752F"/>
    <w:rsid w:val="00901B50"/>
    <w:rsid w:val="0090350E"/>
    <w:rsid w:val="00915A14"/>
    <w:rsid w:val="0091651A"/>
    <w:rsid w:val="00923C7F"/>
    <w:rsid w:val="009307C5"/>
    <w:rsid w:val="00930DAB"/>
    <w:rsid w:val="00970008"/>
    <w:rsid w:val="00997D1F"/>
    <w:rsid w:val="009B29C6"/>
    <w:rsid w:val="009B7DB4"/>
    <w:rsid w:val="009D680D"/>
    <w:rsid w:val="00A277C5"/>
    <w:rsid w:val="00A35C95"/>
    <w:rsid w:val="00A365EC"/>
    <w:rsid w:val="00A439FA"/>
    <w:rsid w:val="00A44513"/>
    <w:rsid w:val="00A54BCB"/>
    <w:rsid w:val="00A577BC"/>
    <w:rsid w:val="00A94AF4"/>
    <w:rsid w:val="00AA7193"/>
    <w:rsid w:val="00AD4D58"/>
    <w:rsid w:val="00AE7607"/>
    <w:rsid w:val="00AF15C3"/>
    <w:rsid w:val="00B60849"/>
    <w:rsid w:val="00B62974"/>
    <w:rsid w:val="00B75B4A"/>
    <w:rsid w:val="00B75E72"/>
    <w:rsid w:val="00B81406"/>
    <w:rsid w:val="00B8229B"/>
    <w:rsid w:val="00B87B40"/>
    <w:rsid w:val="00BB4E7A"/>
    <w:rsid w:val="00BC0D63"/>
    <w:rsid w:val="00BD12C9"/>
    <w:rsid w:val="00C160FF"/>
    <w:rsid w:val="00C170CC"/>
    <w:rsid w:val="00C2157F"/>
    <w:rsid w:val="00C23F2A"/>
    <w:rsid w:val="00C474D6"/>
    <w:rsid w:val="00C55CD9"/>
    <w:rsid w:val="00C64748"/>
    <w:rsid w:val="00C82100"/>
    <w:rsid w:val="00C82153"/>
    <w:rsid w:val="00CE3ADE"/>
    <w:rsid w:val="00D04A37"/>
    <w:rsid w:val="00D22001"/>
    <w:rsid w:val="00D35897"/>
    <w:rsid w:val="00D51948"/>
    <w:rsid w:val="00D630C3"/>
    <w:rsid w:val="00D83975"/>
    <w:rsid w:val="00D92BF8"/>
    <w:rsid w:val="00D94644"/>
    <w:rsid w:val="00DD3709"/>
    <w:rsid w:val="00DF692D"/>
    <w:rsid w:val="00E12D91"/>
    <w:rsid w:val="00E15CA9"/>
    <w:rsid w:val="00E22B53"/>
    <w:rsid w:val="00E30F3C"/>
    <w:rsid w:val="00E34C6F"/>
    <w:rsid w:val="00E35067"/>
    <w:rsid w:val="00E42A96"/>
    <w:rsid w:val="00E44D0A"/>
    <w:rsid w:val="00E51AF4"/>
    <w:rsid w:val="00E53308"/>
    <w:rsid w:val="00E619F9"/>
    <w:rsid w:val="00E62046"/>
    <w:rsid w:val="00E76601"/>
    <w:rsid w:val="00E90E0A"/>
    <w:rsid w:val="00E9222D"/>
    <w:rsid w:val="00EC289A"/>
    <w:rsid w:val="00EF15A2"/>
    <w:rsid w:val="00EF676F"/>
    <w:rsid w:val="00F01B4F"/>
    <w:rsid w:val="00F02AD3"/>
    <w:rsid w:val="00F23F4B"/>
    <w:rsid w:val="00F34FCC"/>
    <w:rsid w:val="00F44439"/>
    <w:rsid w:val="00F55CDD"/>
    <w:rsid w:val="00F56AF6"/>
    <w:rsid w:val="00F606C1"/>
    <w:rsid w:val="00F77413"/>
    <w:rsid w:val="00F915C5"/>
    <w:rsid w:val="00F92FF9"/>
    <w:rsid w:val="00FA3810"/>
    <w:rsid w:val="00FA3F93"/>
    <w:rsid w:val="00FA6BB8"/>
    <w:rsid w:val="00FB300A"/>
    <w:rsid w:val="00FB43FE"/>
    <w:rsid w:val="00FD43E6"/>
    <w:rsid w:val="00FE145B"/>
    <w:rsid w:val="00FF1085"/>
    <w:rsid w:val="00FF13FE"/>
    <w:rsid w:val="00FF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DEA48"/>
  <w15:chartTrackingRefBased/>
  <w15:docId w15:val="{4A03669D-54B4-46E1-8F16-3CD40D44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445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7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2B61E-E30A-4D5B-8BC6-7CD3CC0B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 Равначки</dc:creator>
  <cp:keywords>, docId:6106B875B2AF04EEF68E8D0E63497747</cp:keywords>
  <dc:description/>
  <cp:lastModifiedBy>Veselin Sinabov</cp:lastModifiedBy>
  <cp:revision>2</cp:revision>
  <dcterms:created xsi:type="dcterms:W3CDTF">2023-03-21T16:26:00Z</dcterms:created>
  <dcterms:modified xsi:type="dcterms:W3CDTF">2023-03-21T16:26:00Z</dcterms:modified>
</cp:coreProperties>
</file>